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6FC" w:rsidRPr="00EC4F7F" w:rsidRDefault="00E876FC" w:rsidP="00EC4F7F">
      <w:pPr>
        <w:spacing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ояснительная записка</w:t>
      </w:r>
    </w:p>
    <w:p w:rsidR="00991ED6" w:rsidRPr="00E97E6F" w:rsidRDefault="00E876FC" w:rsidP="00EC4F7F">
      <w:pPr>
        <w:spacing w:after="0" w:line="240" w:lineRule="auto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абочая программа по химии  составлена в соответствии с </w:t>
      </w:r>
      <w:r w:rsidR="007233E8" w:rsidRPr="00E97E6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коном</w:t>
      </w:r>
      <w:r w:rsidR="00E97E6F" w:rsidRPr="00E97E6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E97E6F" w:rsidRPr="00E97E6F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«Об образовании в РФ»</w:t>
      </w:r>
      <w:r w:rsidR="007233E8" w:rsidRPr="00E97E6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E97E6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Федеральным компонентом государственного стандарта </w:t>
      </w:r>
      <w:r w:rsidR="00B63E3A" w:rsidRPr="00E97E6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сновного </w:t>
      </w:r>
      <w:r w:rsidR="003A77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бщего образования</w:t>
      </w:r>
      <w:r w:rsidRPr="00E97E6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D4571" w:rsidRPr="00E97E6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</w:t>
      </w:r>
      <w:r w:rsidRPr="00E97E6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004г.)</w:t>
      </w:r>
      <w:r w:rsidR="006D6F5B" w:rsidRPr="00E97E6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B63E3A" w:rsidRPr="00E97E6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программы </w:t>
      </w:r>
      <w:r w:rsidR="002B0687" w:rsidRPr="00E97E6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 химии </w:t>
      </w:r>
      <w:r w:rsidR="00B63E3A" w:rsidRPr="00E97E6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 учебникам для 8-11 классов общеобразовательных учреждений автора О.С. Габриеляна.</w:t>
      </w:r>
    </w:p>
    <w:p w:rsidR="00E876FC" w:rsidRPr="00EC4F7F" w:rsidRDefault="00E876FC" w:rsidP="00EC4F7F">
      <w:pPr>
        <w:spacing w:after="0" w:line="240" w:lineRule="auto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реализации рабочей программы используется </w:t>
      </w:r>
      <w:r w:rsidR="00991ED6"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учебник </w:t>
      </w:r>
      <w:r w:rsidR="00991ED6" w:rsidRPr="00EC4F7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О.С.Габриелян   «Химия. 8 класс»</w:t>
      </w:r>
      <w:r w:rsidR="00991ED6"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ходящий в Федеральный перечень учебников, утвержденный Министерством образования и науки РФ. </w:t>
      </w:r>
    </w:p>
    <w:p w:rsidR="00E876FC" w:rsidRPr="00EC4F7F" w:rsidRDefault="00E876FC" w:rsidP="00EC4F7F">
      <w:pPr>
        <w:spacing w:after="0" w:line="240" w:lineRule="auto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огласно базисному учебному плану на изучение </w:t>
      </w:r>
      <w:r w:rsidR="00991ED6"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химии 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объеме обязательного минимума содержания основных образовательных программ отводится 2 ч в неделю (</w:t>
      </w:r>
      <w:r w:rsidR="00CD3E69"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70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часов за год). </w:t>
      </w:r>
    </w:p>
    <w:p w:rsidR="002C7E6C" w:rsidRPr="00EC4F7F" w:rsidRDefault="00D6519E" w:rsidP="00EC4F7F">
      <w:pPr>
        <w:spacing w:after="0" w:line="240" w:lineRule="auto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урс химии 8 класса предполагает изучение 2 разделов. Первый посвящен теоретическим объяснениям химических явлений на основе атомно – молекулярного учения и создает прочную базу для дальнейшего изучения химии.  Особое внимание уделено формированию  системы основных химических понятий и языку науки. Второй раздел посвящен изучению электронной теории на её основе – рассмотрение ПСХЭ Д.И. Менделеева, строения и свойств веществ, сущности химических реакций.</w:t>
      </w:r>
    </w:p>
    <w:p w:rsidR="00D6519E" w:rsidRPr="00EC4F7F" w:rsidRDefault="0095501F" w:rsidP="00EC4F7F">
      <w:pPr>
        <w:spacing w:after="0" w:line="240" w:lineRule="auto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начительное место в содержании данного курса отводится химическому эксперименту, который формирует у учащихся не только навыки правильного обращения  с веществами, но и исследовательские умения. Изучение тем сопровождается проведением практических работ, т.к. теорию необходимо подтверждать практикой. Также предусмотрено изучение правил техники безопасности и охраны труда, вопросов охраны окружающей среды, бережного обращения к природе и здоровью человека.</w:t>
      </w:r>
    </w:p>
    <w:p w:rsidR="006D6F5B" w:rsidRPr="00EC4F7F" w:rsidRDefault="006D6F5B" w:rsidP="00EC4F7F">
      <w:pPr>
        <w:spacing w:after="0" w:line="240" w:lineRule="auto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210089" w:rsidRPr="00EC4F7F" w:rsidRDefault="00AC3674" w:rsidP="00EC4F7F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Изучение химии на ступени основного общего образования напра</w:t>
      </w:r>
      <w:r w:rsidR="00716075" w:rsidRPr="00EC4F7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влен</w:t>
      </w:r>
      <w:r w:rsidRPr="00EC4F7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о</w:t>
      </w:r>
      <w:r w:rsidR="00716075" w:rsidRPr="00EC4F7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на </w:t>
      </w:r>
      <w:r w:rsidRPr="00EC4F7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достижение </w:t>
      </w:r>
      <w:r w:rsidR="00716075" w:rsidRPr="00EC4F7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следующих целей:</w:t>
      </w:r>
    </w:p>
    <w:p w:rsidR="00716075" w:rsidRPr="00EC4F7F" w:rsidRDefault="00AC3674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- </w:t>
      </w:r>
      <w:r w:rsidRPr="00EC4F7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освоение важнейших знаний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б основных понятиях и законах химии, химической символики;</w:t>
      </w:r>
    </w:p>
    <w:p w:rsidR="00AC3674" w:rsidRPr="00EC4F7F" w:rsidRDefault="00AC3674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- </w:t>
      </w:r>
      <w:r w:rsidRPr="00EC4F7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овладение умениями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AC3674" w:rsidRPr="00EC4F7F" w:rsidRDefault="00AC3674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</w:t>
      </w:r>
      <w:r w:rsidRPr="00EC4F7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развитие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AC3674" w:rsidRPr="00EC4F7F" w:rsidRDefault="00AC3674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- воспитания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тношения к химии как к одной из фундаментальных компонентов естествознания и элементу общечеловеческой культуры;</w:t>
      </w:r>
    </w:p>
    <w:p w:rsidR="00AC3674" w:rsidRPr="00EC4F7F" w:rsidRDefault="00AC3674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- </w:t>
      </w:r>
      <w:r w:rsidRPr="00EC4F7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рименение полученных знаний и умений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ля безопасного использования веществ 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A90347" w:rsidRPr="00EC4F7F" w:rsidRDefault="00A90347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з эт</w:t>
      </w:r>
      <w:r w:rsidR="00AC3674"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х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цел</w:t>
      </w:r>
      <w:r w:rsidR="00AC3674"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й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можно выделить следующие </w:t>
      </w:r>
      <w:r w:rsidRPr="00EC4F7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задачи:</w:t>
      </w:r>
    </w:p>
    <w:p w:rsidR="00011823" w:rsidRPr="00EC4F7F" w:rsidRDefault="00716075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- </w:t>
      </w:r>
      <w:r w:rsidRPr="00EC4F7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формирование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наний основ химической науки – важнейших фактов, понятий, химических законов и теорий, химического языка;</w:t>
      </w:r>
    </w:p>
    <w:p w:rsidR="00716075" w:rsidRPr="00EC4F7F" w:rsidRDefault="00244B3A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- </w:t>
      </w:r>
      <w:r w:rsidRPr="00EC4F7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р</w:t>
      </w:r>
      <w:r w:rsidR="003A77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азвитие умений</w:t>
      </w:r>
      <w:bookmarkStart w:id="0" w:name="_GoBack"/>
      <w:bookmarkEnd w:id="0"/>
      <w:r w:rsidR="00716075"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равнивать, вычленять в изучаемом существенное, устанавливать причинно – следственную зависимость в изучаемом материале, делая доступные обобщения,  связно и доказательно излагать учебный материал;</w:t>
      </w:r>
      <w:proofErr w:type="gramEnd"/>
    </w:p>
    <w:p w:rsidR="00244B3A" w:rsidRPr="00EC4F7F" w:rsidRDefault="00244B3A" w:rsidP="00EC4F7F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- </w:t>
      </w:r>
      <w:r w:rsidRPr="00EC4F7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знакомство с применением химических знаний на практике;</w:t>
      </w:r>
    </w:p>
    <w:p w:rsidR="00244B3A" w:rsidRPr="00EC4F7F" w:rsidRDefault="00244B3A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- формирование умений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блюдать, фиксировать, объяснять химические явления, происходящие в природе, в лаборатории, в повседневной жизни;</w:t>
      </w:r>
    </w:p>
    <w:p w:rsidR="00244B3A" w:rsidRPr="00EC4F7F" w:rsidRDefault="00244B3A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- </w:t>
      </w:r>
      <w:r w:rsidRPr="00EC4F7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формирование специальных навыков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бращения с веществами, выполнение несложных опытов с соблюдением правил техники  безопасности в лаборатории;</w:t>
      </w:r>
    </w:p>
    <w:p w:rsidR="00244B3A" w:rsidRPr="00EC4F7F" w:rsidRDefault="00244B3A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- </w:t>
      </w:r>
      <w:r w:rsidRPr="00EC4F7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раскрытие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оли химии в решении глобальных проблем, стоящих перед человечеством;</w:t>
      </w:r>
    </w:p>
    <w:p w:rsidR="00244B3A" w:rsidRPr="00EC4F7F" w:rsidRDefault="00244B3A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- </w:t>
      </w:r>
      <w:r w:rsidRPr="00EC4F7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раскрытие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 школьников гуманистических черт и воспитание у них элементов экологической и информационной культуры;</w:t>
      </w:r>
    </w:p>
    <w:p w:rsidR="00716075" w:rsidRPr="00EC4F7F" w:rsidRDefault="00244B3A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-  </w:t>
      </w:r>
      <w:r w:rsidRPr="00EC4F7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раскрытие 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оступных обобщений </w:t>
      </w:r>
      <w:proofErr w:type="spellStart"/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ировозренческого</w:t>
      </w:r>
      <w:proofErr w:type="spellEnd"/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характера и вклада химии в научную картину мира. </w:t>
      </w:r>
    </w:p>
    <w:p w:rsidR="00011823" w:rsidRPr="00EC4F7F" w:rsidRDefault="00011823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A90347" w:rsidRPr="00EC4F7F" w:rsidRDefault="00011823" w:rsidP="00EC4F7F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</w:t>
      </w:r>
      <w:r w:rsidR="00210089" w:rsidRPr="00EC4F7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о изучению курса учащиеся должны использовать полученные знания и умения в практической деятельности:</w:t>
      </w:r>
    </w:p>
    <w:p w:rsidR="00210089" w:rsidRPr="00EC4F7F" w:rsidRDefault="00210089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безопасного обращения с веществами и материалами;</w:t>
      </w:r>
    </w:p>
    <w:p w:rsidR="00210089" w:rsidRPr="00EC4F7F" w:rsidRDefault="00210089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экологического грамотного поведения в окружающей среде;</w:t>
      </w:r>
    </w:p>
    <w:p w:rsidR="00210089" w:rsidRPr="00EC4F7F" w:rsidRDefault="00210089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оценки влияния химического загрязнения окружающей среды на организм человека;</w:t>
      </w:r>
    </w:p>
    <w:p w:rsidR="00210089" w:rsidRPr="00EC4F7F" w:rsidRDefault="00210089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критической оценки информации о веществах, используемых в быту;</w:t>
      </w:r>
    </w:p>
    <w:p w:rsidR="00EC4F7F" w:rsidRDefault="00210089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приготовления раствора заданной концентрации.</w:t>
      </w:r>
    </w:p>
    <w:p w:rsidR="00EC4F7F" w:rsidRDefault="00EC4F7F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EC4F7F" w:rsidRDefault="00EC4F7F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EC4F7F" w:rsidRPr="00EC4F7F" w:rsidRDefault="00EC4F7F" w:rsidP="00EC4F7F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Система оценивания.</w:t>
      </w:r>
    </w:p>
    <w:p w:rsidR="00EC4F7F" w:rsidRPr="00EC4F7F" w:rsidRDefault="00EC4F7F" w:rsidP="00EC4F7F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ля проверки уровня усвоения учащимися учебного материала по химии используются контрольно- измерительные материалы к учебнику О.С. Габриеляна (ООО «ВАКО», 2011). В пособии представлены тесты, самостоятельные и контрольные работы.</w:t>
      </w:r>
    </w:p>
    <w:p w:rsidR="00EC4F7F" w:rsidRPr="00EC4F7F" w:rsidRDefault="00EC4F7F" w:rsidP="00EC4F7F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ля выставления оценки предлагается использовать следующую процентную шкалу:</w:t>
      </w:r>
    </w:p>
    <w:p w:rsidR="00EC4F7F" w:rsidRPr="00EC4F7F" w:rsidRDefault="00EC4F7F" w:rsidP="00EC4F7F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5% выполненных заданий – оценка «2»;</w:t>
      </w:r>
    </w:p>
    <w:p w:rsidR="00EC4F7F" w:rsidRPr="00EC4F7F" w:rsidRDefault="00EC4F7F" w:rsidP="00EC4F7F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6%- 61%- оценка «3»;</w:t>
      </w:r>
    </w:p>
    <w:p w:rsidR="00EC4F7F" w:rsidRPr="00EC4F7F" w:rsidRDefault="00EC4F7F" w:rsidP="00EC4F7F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62% - 85%- оценка «4»;</w:t>
      </w:r>
    </w:p>
    <w:p w:rsidR="00EC4F7F" w:rsidRPr="00EC4F7F" w:rsidRDefault="00EC4F7F" w:rsidP="00EC4F7F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86%-100%- оценка «5».</w:t>
      </w:r>
    </w:p>
    <w:p w:rsidR="00EC4F7F" w:rsidRPr="00EC4F7F" w:rsidRDefault="00EC4F7F" w:rsidP="00EC4F7F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дание под цифрой</w:t>
      </w:r>
      <w:proofErr w:type="gramStart"/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  <w:vertAlign w:val="superscript"/>
        </w:rPr>
        <w:t>1</w:t>
      </w:r>
      <w:proofErr w:type="gramEnd"/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  <w:vertAlign w:val="superscript"/>
        </w:rPr>
        <w:t xml:space="preserve"> 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ценивается 3 баллами, под цифрой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  <w:vertAlign w:val="superscript"/>
        </w:rPr>
        <w:t>2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-5 баллами, под цифрой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  <w:vertAlign w:val="superscript"/>
        </w:rPr>
        <w:t>3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-8 баллами.</w:t>
      </w:r>
    </w:p>
    <w:p w:rsidR="00EC4F7F" w:rsidRPr="00EC4F7F" w:rsidRDefault="00EC4F7F" w:rsidP="00EC4F7F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сли не указано иное, каждый ответ оценивается:</w:t>
      </w:r>
    </w:p>
    <w:p w:rsidR="00EC4F7F" w:rsidRPr="00EC4F7F" w:rsidRDefault="00EC4F7F" w:rsidP="00EC4F7F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части</w:t>
      </w:r>
      <w:proofErr w:type="gramStart"/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А</w:t>
      </w:r>
      <w:proofErr w:type="gramEnd"/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– 2 баллами;</w:t>
      </w:r>
    </w:p>
    <w:p w:rsidR="00EC4F7F" w:rsidRPr="00EC4F7F" w:rsidRDefault="00EC4F7F" w:rsidP="00EC4F7F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части</w:t>
      </w:r>
      <w:proofErr w:type="gramStart"/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В</w:t>
      </w:r>
      <w:proofErr w:type="gramEnd"/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– 4 баллами;</w:t>
      </w:r>
    </w:p>
    <w:p w:rsidR="00EC4F7F" w:rsidRPr="00EC4F7F" w:rsidRDefault="00EC4F7F" w:rsidP="00EC4F7F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части</w:t>
      </w:r>
      <w:proofErr w:type="gramStart"/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С</w:t>
      </w:r>
      <w:proofErr w:type="gramEnd"/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– 6 баллами.</w:t>
      </w:r>
    </w:p>
    <w:p w:rsidR="002D7B3B" w:rsidRPr="00EC4F7F" w:rsidRDefault="002D7B3B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A74B28" w:rsidRDefault="00A74B28" w:rsidP="00A74B2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A74B28" w:rsidRDefault="00A74B28" w:rsidP="00A74B2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A74B28" w:rsidRDefault="00A74B28" w:rsidP="00A74B2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A74B28" w:rsidRDefault="00A74B28" w:rsidP="00A74B2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A74B28" w:rsidRDefault="00A74B28" w:rsidP="00A74B2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A74B28" w:rsidRDefault="00A74B28" w:rsidP="00A74B2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A74B28" w:rsidRDefault="00A74B28" w:rsidP="00A74B2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A74B28" w:rsidRDefault="00A74B28" w:rsidP="00A74B2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A74B28" w:rsidRDefault="00A74B28" w:rsidP="00A74B2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Планируемые результаты.</w:t>
      </w:r>
    </w:p>
    <w:p w:rsidR="00A74B28" w:rsidRDefault="00A74B28" w:rsidP="00A74B2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  <w:t>Личностные:</w:t>
      </w:r>
    </w:p>
    <w:p w:rsidR="00A74B28" w:rsidRDefault="00A74B28" w:rsidP="00A74B2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1) в ценностно – ориентационной сфере – воспитание чувства гордости за российскую химическую науку, гуманизма, целеустремленности;</w:t>
      </w:r>
    </w:p>
    <w:p w:rsidR="00A74B28" w:rsidRDefault="00A74B28" w:rsidP="00A74B2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2) в трудовой сфере – готовность к осознанному выбору дальнейшей образовательной траектории;</w:t>
      </w:r>
    </w:p>
    <w:p w:rsidR="00A74B28" w:rsidRDefault="00A74B28" w:rsidP="00A74B2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3) в познавательной (когнитивной, интеллектуальной) сфере – умение управлять своей познавательной деятельностью.</w:t>
      </w:r>
    </w:p>
    <w:p w:rsidR="00A74B28" w:rsidRDefault="00A74B28" w:rsidP="00A74B2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  <w:t>:</w:t>
      </w:r>
    </w:p>
    <w:p w:rsidR="00A74B28" w:rsidRDefault="00A74B28" w:rsidP="00A74B2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1) использование умений и навыков различных видов познавательной деятельности, применение основных методов познания (системно – информационный анализ, моделирование) для изучения различных сторон окружающей действительности;</w:t>
      </w:r>
    </w:p>
    <w:p w:rsidR="00A74B28" w:rsidRDefault="00A74B28" w:rsidP="00A74B2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2) использование основных интеллектуальных операций; формулирование гипотез, анализ и синтез, сравнение, обобщение, систематизация, выявление </w:t>
      </w:r>
      <w:proofErr w:type="spellStart"/>
      <w:r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причинно</w:t>
      </w:r>
      <w:proofErr w:type="spellEnd"/>
      <w:r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– следственных связей, поиск аналогов;</w:t>
      </w:r>
      <w:proofErr w:type="gramEnd"/>
    </w:p>
    <w:p w:rsidR="00A74B28" w:rsidRDefault="00A74B28" w:rsidP="00A74B2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3)умение генерировать идеи и определять средства, необходимые для их реализации;</w:t>
      </w:r>
    </w:p>
    <w:p w:rsidR="00A74B28" w:rsidRDefault="00A74B28" w:rsidP="00A74B2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4) умение определять цели и задачи деятельности, выбирать средства реализации цели и применять их на практике;</w:t>
      </w:r>
    </w:p>
    <w:p w:rsidR="00A74B28" w:rsidRDefault="00A74B28" w:rsidP="00A74B2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5) 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.</w:t>
      </w:r>
    </w:p>
    <w:p w:rsidR="002D7B3B" w:rsidRPr="00EC4F7F" w:rsidRDefault="002D7B3B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3828"/>
        <w:gridCol w:w="3942"/>
        <w:gridCol w:w="2862"/>
      </w:tblGrid>
      <w:tr w:rsidR="00EC4F7F" w:rsidRPr="00EC4F7F" w:rsidTr="007C1007">
        <w:trPr>
          <w:trHeight w:val="315"/>
        </w:trPr>
        <w:tc>
          <w:tcPr>
            <w:tcW w:w="3828" w:type="dxa"/>
            <w:vMerge w:val="restart"/>
          </w:tcPr>
          <w:p w:rsidR="00CD3E69" w:rsidRPr="00EC4F7F" w:rsidRDefault="00CD3E69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6804" w:type="dxa"/>
            <w:gridSpan w:val="2"/>
          </w:tcPr>
          <w:p w:rsidR="00CD3E69" w:rsidRPr="00EC4F7F" w:rsidRDefault="00EC4F7F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ланируемые</w:t>
            </w:r>
            <w:r w:rsidR="00CD3E69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ы (</w:t>
            </w:r>
            <w:r w:rsidRPr="00A74B28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)</w:t>
            </w:r>
          </w:p>
        </w:tc>
      </w:tr>
      <w:tr w:rsidR="00EC4F7F" w:rsidRPr="00EC4F7F" w:rsidTr="007C1007">
        <w:trPr>
          <w:trHeight w:val="315"/>
        </w:trPr>
        <w:tc>
          <w:tcPr>
            <w:tcW w:w="3828" w:type="dxa"/>
            <w:vMerge/>
          </w:tcPr>
          <w:p w:rsidR="00CD3E69" w:rsidRPr="00EC4F7F" w:rsidRDefault="00CD3E69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942" w:type="dxa"/>
          </w:tcPr>
          <w:p w:rsidR="00CD3E69" w:rsidRPr="00EC4F7F" w:rsidRDefault="00CD3E69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Базовый </w:t>
            </w:r>
          </w:p>
        </w:tc>
        <w:tc>
          <w:tcPr>
            <w:tcW w:w="2862" w:type="dxa"/>
          </w:tcPr>
          <w:p w:rsidR="00CD3E69" w:rsidRPr="00EC4F7F" w:rsidRDefault="00CD3E69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вышенный</w:t>
            </w:r>
          </w:p>
        </w:tc>
      </w:tr>
      <w:tr w:rsidR="00EC4F7F" w:rsidRPr="00EC4F7F" w:rsidTr="007C1007">
        <w:tc>
          <w:tcPr>
            <w:tcW w:w="3828" w:type="dxa"/>
          </w:tcPr>
          <w:p w:rsidR="00CD3E69" w:rsidRPr="00EC4F7F" w:rsidRDefault="00CD3E69" w:rsidP="00EC4F7F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 Введение »</w:t>
            </w:r>
            <w:r w:rsidR="004916C1" w:rsidRPr="00EC4F7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(6ч).</w:t>
            </w:r>
          </w:p>
          <w:p w:rsidR="00CD3E69" w:rsidRPr="00EC4F7F" w:rsidRDefault="00CD3E69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имия как часть естествознания. Химия – наука о веществах, их строении, свойствах и превращениях.</w:t>
            </w:r>
          </w:p>
          <w:p w:rsidR="00CD3E69" w:rsidRPr="00EC4F7F" w:rsidRDefault="00CD3E69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блюдение, описание, измерение, эксперимент, моделирование. Понятие о химическом анализе и синтезе.</w:t>
            </w:r>
          </w:p>
          <w:p w:rsidR="00CD3E69" w:rsidRPr="00EC4F7F" w:rsidRDefault="00CD3E69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авила работы в школьной лаборатории. Лабораторная посуда и оборудование. Правила безопасности. Нагревательные устройства.</w:t>
            </w:r>
          </w:p>
          <w:p w:rsidR="00CD3E69" w:rsidRPr="00EC4F7F" w:rsidRDefault="00CD3E69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томы и молекулы. Химический элемент. Язык химии. Знаки химических элементов, </w:t>
            </w: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химические формулы.</w:t>
            </w:r>
          </w:p>
          <w:p w:rsidR="00CD3E69" w:rsidRPr="00EC4F7F" w:rsidRDefault="00CD3E69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носительная атомная и молекулярная массы. Атомная единица массы.</w:t>
            </w:r>
          </w:p>
          <w:p w:rsidR="00CD3E69" w:rsidRPr="00EC4F7F" w:rsidRDefault="00CD3E69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ачественный и количественный состав вещества.</w:t>
            </w:r>
          </w:p>
          <w:p w:rsidR="00CD3E69" w:rsidRPr="00EC4F7F" w:rsidRDefault="00CD3E69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иодическая система химических элементов Д.И. Менделеева. Группы и периоды периодической системы.</w:t>
            </w:r>
          </w:p>
          <w:p w:rsidR="00CD3E69" w:rsidRPr="00EC4F7F" w:rsidRDefault="00CD3E69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942" w:type="dxa"/>
          </w:tcPr>
          <w:p w:rsidR="004916C1" w:rsidRPr="00EC4F7F" w:rsidRDefault="004916C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Учащийся должен знать/понимать</w:t>
            </w:r>
          </w:p>
          <w:p w:rsidR="004916C1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</w:t>
            </w:r>
            <w:r w:rsidR="004916C1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имическую символику: знаки</w:t>
            </w:r>
            <w:r w:rsidR="007C1007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первых 20</w:t>
            </w:r>
            <w:r w:rsidR="004916C1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химических элементов;            </w:t>
            </w:r>
          </w:p>
          <w:p w:rsidR="004916C1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gramStart"/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</w:t>
            </w:r>
            <w:r w:rsidR="004916C1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ажнейшие химические понятия: химический элемент, атом, молекула, вещество,    относительные атомная и молекулярная массы;</w:t>
            </w:r>
            <w:proofErr w:type="gramEnd"/>
          </w:p>
          <w:p w:rsidR="004916C1" w:rsidRPr="00EC4F7F" w:rsidRDefault="004916C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меть</w:t>
            </w:r>
          </w:p>
          <w:p w:rsidR="004916C1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</w:t>
            </w:r>
            <w:r w:rsidR="004916C1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зывать: химические элементы;</w:t>
            </w:r>
          </w:p>
          <w:p w:rsidR="004916C1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</w:t>
            </w:r>
            <w:r w:rsidR="004916C1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ычислять: относительную молекулярную массу;</w:t>
            </w:r>
          </w:p>
          <w:p w:rsidR="004916C1" w:rsidRPr="00EC4F7F" w:rsidRDefault="004916C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</w:t>
            </w: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ab/>
              <w:t>определять: состав веществ по их формулам;</w:t>
            </w:r>
          </w:p>
          <w:p w:rsidR="004916C1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</w:t>
            </w:r>
            <w:r w:rsidR="004916C1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ращаться: с химической посудой и лабораторным оборудованием;</w:t>
            </w:r>
          </w:p>
          <w:p w:rsidR="004916C1" w:rsidRPr="00EC4F7F" w:rsidRDefault="004916C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D3E69" w:rsidRPr="00EC4F7F" w:rsidRDefault="00CD3E69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62" w:type="dxa"/>
          </w:tcPr>
          <w:p w:rsidR="007C1007" w:rsidRPr="00EC4F7F" w:rsidRDefault="007C1007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знать/понимать</w:t>
            </w:r>
          </w:p>
          <w:p w:rsidR="007C1007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•химическую </w:t>
            </w:r>
            <w:proofErr w:type="spellStart"/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имволику</w:t>
            </w:r>
            <w:proofErr w:type="gramStart"/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:</w:t>
            </w:r>
            <w:r w:rsidR="007C1007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</w:t>
            </w:r>
            <w:proofErr w:type="gramEnd"/>
            <w:r w:rsidR="007C1007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ки</w:t>
            </w:r>
            <w:proofErr w:type="spellEnd"/>
            <w:r w:rsidR="007C1007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химических элементов;            </w:t>
            </w:r>
          </w:p>
          <w:p w:rsidR="00CD3E69" w:rsidRPr="00EC4F7F" w:rsidRDefault="00CD3E69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EC4F7F" w:rsidRPr="00EC4F7F" w:rsidTr="00A74B28">
        <w:trPr>
          <w:trHeight w:val="6940"/>
        </w:trPr>
        <w:tc>
          <w:tcPr>
            <w:tcW w:w="3828" w:type="dxa"/>
          </w:tcPr>
          <w:p w:rsidR="004916C1" w:rsidRPr="00EC4F7F" w:rsidRDefault="00A57F72" w:rsidP="00EC4F7F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 xml:space="preserve">Тема 1: </w:t>
            </w:r>
            <w:r w:rsidR="004916C1" w:rsidRPr="00EC4F7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Атомы химических элементов » (8ч).</w:t>
            </w:r>
          </w:p>
          <w:p w:rsidR="004916C1" w:rsidRPr="00EC4F7F" w:rsidRDefault="004916C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троение атома. Ядро (протоны, нейтроны) и электроны. Изотопы. Строение электронных оболочек атомов первых 20 элементов периодической системы Д.И. Менделеева.</w:t>
            </w:r>
          </w:p>
          <w:p w:rsidR="004916C1" w:rsidRPr="00EC4F7F" w:rsidRDefault="004916C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троение молекул. Химическая связь. Типы химических связей: </w:t>
            </w:r>
            <w:proofErr w:type="gramStart"/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валентная</w:t>
            </w:r>
            <w:proofErr w:type="gramEnd"/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(полярная и неполярная), ионная, металлическая. Понятие о валентности и степени окисления. Кристаллические и аморфные вещества. Типы кристаллических решеток (</w:t>
            </w:r>
            <w:proofErr w:type="gramStart"/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томная</w:t>
            </w:r>
            <w:proofErr w:type="gramEnd"/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, молекулярная, ионная и металлическая). </w:t>
            </w:r>
          </w:p>
          <w:p w:rsidR="004916C1" w:rsidRPr="00EC4F7F" w:rsidRDefault="004916C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личество вещества, моль. Молярная масса. Молярный объём</w:t>
            </w:r>
          </w:p>
          <w:p w:rsidR="004916C1" w:rsidRPr="00EC4F7F" w:rsidRDefault="004916C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4916C1" w:rsidRPr="00EC4F7F" w:rsidRDefault="004916C1" w:rsidP="00EC4F7F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4916C1" w:rsidRPr="00EC4F7F" w:rsidRDefault="004916C1" w:rsidP="00EC4F7F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CD3E69" w:rsidRPr="00EC4F7F" w:rsidRDefault="00CD3E69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942" w:type="dxa"/>
          </w:tcPr>
          <w:p w:rsidR="004916C1" w:rsidRPr="00EC4F7F" w:rsidRDefault="004916C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нать/понимать</w:t>
            </w:r>
          </w:p>
          <w:p w:rsidR="004916C1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</w:t>
            </w:r>
            <w:r w:rsidR="004916C1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ажнейшие химические понятия: ион, химическая связь;</w:t>
            </w:r>
          </w:p>
          <w:p w:rsidR="004916C1" w:rsidRPr="00EC4F7F" w:rsidRDefault="004916C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уметь </w:t>
            </w:r>
          </w:p>
          <w:p w:rsidR="004916C1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</w:t>
            </w:r>
            <w:r w:rsidR="004916C1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</w:t>
            </w:r>
          </w:p>
          <w:p w:rsidR="004916C1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</w:t>
            </w:r>
            <w:r w:rsidR="004916C1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характеризовать: химические элементы (от водорода до кальция) на основе их положения в периодической системе </w:t>
            </w:r>
            <w:proofErr w:type="spellStart"/>
            <w:r w:rsidR="004916C1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.И.Менделеева</w:t>
            </w:r>
            <w:proofErr w:type="spellEnd"/>
            <w:r w:rsidR="004916C1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и особенностей строения их атомов;</w:t>
            </w:r>
          </w:p>
          <w:p w:rsidR="00CD3E69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с</w:t>
            </w:r>
            <w:r w:rsidR="004916C1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ставлять: схемы строения атомов первых 20 элементов периодической системы </w:t>
            </w:r>
            <w:proofErr w:type="spellStart"/>
            <w:r w:rsidR="004916C1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.И.Менделеева</w:t>
            </w:r>
            <w:proofErr w:type="spellEnd"/>
            <w:r w:rsidR="004916C1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;</w:t>
            </w:r>
          </w:p>
        </w:tc>
        <w:tc>
          <w:tcPr>
            <w:tcW w:w="2862" w:type="dxa"/>
          </w:tcPr>
          <w:p w:rsidR="00A57F72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</w:t>
            </w:r>
            <w:r w:rsidR="00A57F72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характеризовать: химические элементы  на основе их положения в периодической системе </w:t>
            </w:r>
            <w:proofErr w:type="spellStart"/>
            <w:r w:rsidR="00A57F72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.И.Менделеева</w:t>
            </w:r>
            <w:proofErr w:type="spellEnd"/>
            <w:r w:rsidR="00A57F72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и особенностей строения их атомов;</w:t>
            </w:r>
          </w:p>
          <w:p w:rsidR="00A57F72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</w:t>
            </w:r>
            <w:r w:rsidR="00A57F72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оставлять: схемы строения атомов элементов периодической системы </w:t>
            </w:r>
            <w:proofErr w:type="spellStart"/>
            <w:r w:rsidR="00A57F72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.И.Менделеева</w:t>
            </w:r>
            <w:proofErr w:type="spellEnd"/>
            <w:r w:rsidR="00A57F72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;</w:t>
            </w:r>
          </w:p>
          <w:p w:rsidR="00A57F72" w:rsidRPr="00EC4F7F" w:rsidRDefault="00A57F72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D3E69" w:rsidRPr="00EC4F7F" w:rsidRDefault="00CD3E69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EC4F7F" w:rsidRPr="00EC4F7F" w:rsidTr="007C1007">
        <w:tc>
          <w:tcPr>
            <w:tcW w:w="3828" w:type="dxa"/>
          </w:tcPr>
          <w:p w:rsidR="00A57F72" w:rsidRPr="00EC4F7F" w:rsidRDefault="004916C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Тема</w:t>
            </w:r>
            <w:r w:rsidR="00A57F72" w:rsidRPr="00EC4F7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EC4F7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:</w:t>
            </w:r>
            <w:r w:rsidR="00A57F72" w:rsidRPr="00EC4F7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EC4F7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Простые вещества» (6ч).</w:t>
            </w: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4916C1" w:rsidRPr="00EC4F7F" w:rsidRDefault="004916C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стые вещества (металлы и неметаллы). Простые вещества в твердом, жидком и газообразном состоянии.</w:t>
            </w:r>
          </w:p>
          <w:p w:rsidR="004916C1" w:rsidRPr="00EC4F7F" w:rsidRDefault="004916C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Количество вещества, моль. Молярная масса. Молярный объём.</w:t>
            </w:r>
          </w:p>
          <w:p w:rsidR="00CD3E69" w:rsidRPr="00EC4F7F" w:rsidRDefault="00CD3E69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942" w:type="dxa"/>
          </w:tcPr>
          <w:p w:rsidR="00A57F72" w:rsidRPr="00EC4F7F" w:rsidRDefault="00A57F72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знать/понимать </w:t>
            </w:r>
          </w:p>
          <w:p w:rsidR="00A57F72" w:rsidRPr="00EC4F7F" w:rsidRDefault="00A57F72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имическую символику: формулы химических веществ;</w:t>
            </w:r>
          </w:p>
          <w:p w:rsidR="00A57F72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</w:t>
            </w:r>
            <w:r w:rsidR="00A57F72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химические понятия: классификация веществ, вещества молекулярного и немолекулярного строения, моль, молярная масса, молярный объем. </w:t>
            </w:r>
          </w:p>
          <w:p w:rsidR="00CD3E69" w:rsidRPr="00EC4F7F" w:rsidRDefault="00CD3E69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62" w:type="dxa"/>
          </w:tcPr>
          <w:p w:rsidR="00CD3E69" w:rsidRPr="00EC4F7F" w:rsidRDefault="007C1007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решать задачи с использованием понятий «моль», «молярная масса», «молярный объем».</w:t>
            </w:r>
          </w:p>
        </w:tc>
      </w:tr>
      <w:tr w:rsidR="00EC4F7F" w:rsidRPr="00EC4F7F" w:rsidTr="007C1007">
        <w:tc>
          <w:tcPr>
            <w:tcW w:w="3828" w:type="dxa"/>
          </w:tcPr>
          <w:p w:rsidR="00A57F72" w:rsidRPr="00EC4F7F" w:rsidRDefault="00A57F72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Тема 3:  «Соединения химических элементов»(12 ч).</w:t>
            </w: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Понятие о валентности и степени окисления. Составление формул соединений по степени окисления (или валентности).</w:t>
            </w:r>
          </w:p>
          <w:p w:rsidR="00A57F72" w:rsidRPr="00EC4F7F" w:rsidRDefault="00A57F72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сновные классы неорганических веществ.</w:t>
            </w:r>
          </w:p>
          <w:p w:rsidR="00A57F72" w:rsidRPr="00EC4F7F" w:rsidRDefault="00A57F72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пределение характера среды. </w:t>
            </w: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Индикаторы.</w:t>
            </w:r>
          </w:p>
          <w:p w:rsidR="00CD3E69" w:rsidRPr="00EC4F7F" w:rsidRDefault="00CD3E69" w:rsidP="00EC4F7F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942" w:type="dxa"/>
          </w:tcPr>
          <w:p w:rsidR="00A57F72" w:rsidRPr="00EC4F7F" w:rsidRDefault="00A57F72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знать/понимать </w:t>
            </w:r>
          </w:p>
          <w:p w:rsidR="00A57F72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химическую символику: формулы </w:t>
            </w:r>
            <w:r w:rsidR="00A57F72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имических веществ;</w:t>
            </w:r>
          </w:p>
          <w:p w:rsidR="00A57F72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</w:t>
            </w:r>
            <w:r w:rsidR="00A57F72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имические понятия: классификация веществ</w:t>
            </w:r>
          </w:p>
          <w:p w:rsidR="00A57F72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</w:t>
            </w:r>
            <w:r w:rsidR="00A57F72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ть</w:t>
            </w: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зывать</w:t>
            </w:r>
            <w:proofErr w:type="gramStart"/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:</w:t>
            </w:r>
            <w:r w:rsidR="00A57F72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</w:t>
            </w:r>
            <w:proofErr w:type="gramEnd"/>
            <w:r w:rsidR="00A57F72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единения</w:t>
            </w:r>
            <w:proofErr w:type="spellEnd"/>
            <w:r w:rsidR="00A57F72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изученных классов; </w:t>
            </w:r>
          </w:p>
          <w:p w:rsidR="00A57F72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</w:t>
            </w:r>
            <w:r w:rsidR="00A57F72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пределять: принадлежность веществ к определенному классу </w:t>
            </w:r>
            <w:r w:rsidR="00A57F72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соединений, валентность и степень окисления элемента в соединениях, тип химической связи в соединениях, </w:t>
            </w:r>
          </w:p>
          <w:p w:rsidR="00A57F72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</w:t>
            </w:r>
            <w:r w:rsidR="00A57F72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оставлять: формулы неорганических соединений изученных классов;</w:t>
            </w:r>
          </w:p>
          <w:p w:rsidR="00CD3E69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</w:t>
            </w:r>
            <w:r w:rsidR="00A57F72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ычислять: массовую долю химического элемента по формуле соединения; количество вещества, объем или массу по количеству вещества;</w:t>
            </w:r>
          </w:p>
        </w:tc>
        <w:tc>
          <w:tcPr>
            <w:tcW w:w="2862" w:type="dxa"/>
          </w:tcPr>
          <w:p w:rsidR="00A57F72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•</w:t>
            </w:r>
            <w:r w:rsidR="00A57F72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ычислять: массовую долю химического элемента по формуле соединения; количество вещества, объем или массу по количеству вещества;</w:t>
            </w:r>
          </w:p>
          <w:p w:rsidR="00CD3E69" w:rsidRPr="00EC4F7F" w:rsidRDefault="00A74B28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казывать первую помощь при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отравлениях, ожогах и других травмах, связанных с веществами и лабораторным оборудованием.</w:t>
            </w:r>
          </w:p>
        </w:tc>
      </w:tr>
      <w:tr w:rsidR="00EC4F7F" w:rsidRPr="00EC4F7F" w:rsidTr="007C1007">
        <w:tc>
          <w:tcPr>
            <w:tcW w:w="3828" w:type="dxa"/>
          </w:tcPr>
          <w:p w:rsidR="007C1007" w:rsidRPr="00EC4F7F" w:rsidRDefault="007C1007" w:rsidP="00EC4F7F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Тема 4: «Изменения, происходящие с веществами» (12ч)</w:t>
            </w:r>
          </w:p>
          <w:p w:rsidR="007C1007" w:rsidRPr="00EC4F7F" w:rsidRDefault="007C1007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химических реакций при нагревании.</w:t>
            </w:r>
          </w:p>
          <w:p w:rsidR="007C1007" w:rsidRPr="00EC4F7F" w:rsidRDefault="007C1007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имическая реакция. Уравнение и схема химической реакции. Условия и признаки химических реакций. Сохранение массы веще</w:t>
            </w:r>
            <w:proofErr w:type="gramStart"/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тв пр</w:t>
            </w:r>
            <w:proofErr w:type="gramEnd"/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 химических реакциях.</w:t>
            </w:r>
          </w:p>
          <w:p w:rsidR="007C1007" w:rsidRPr="00EC4F7F" w:rsidRDefault="007C1007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лассификация химических реакций по числу и составу исходных и полученных веществ; поглощению или выделению энергии.</w:t>
            </w:r>
          </w:p>
          <w:p w:rsidR="007C1007" w:rsidRPr="00EC4F7F" w:rsidRDefault="007C1007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щества в твердом, жидком и газообразном состоянии.</w:t>
            </w:r>
          </w:p>
          <w:p w:rsidR="00CD3E69" w:rsidRPr="00EC4F7F" w:rsidRDefault="00CD3E69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942" w:type="dxa"/>
          </w:tcPr>
          <w:p w:rsidR="007C1007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</w:t>
            </w:r>
            <w:r w:rsidR="007C1007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химическую символику: уравнения химических реакций;</w:t>
            </w:r>
          </w:p>
          <w:p w:rsidR="007C1007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</w:t>
            </w:r>
            <w:r w:rsidR="007C1007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имические понятия: химическая реакция, классификация реакций;</w:t>
            </w:r>
          </w:p>
          <w:p w:rsidR="007C1007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</w:t>
            </w:r>
            <w:r w:rsidR="007C1007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сновные законы химии: закон сохранения массы веществ;</w:t>
            </w:r>
          </w:p>
          <w:p w:rsidR="007C1007" w:rsidRPr="00EC4F7F" w:rsidRDefault="007C1007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меть</w:t>
            </w:r>
          </w:p>
          <w:p w:rsidR="007C1007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</w:t>
            </w:r>
            <w:r w:rsidR="007C1007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пределять: типы химических реакций;</w:t>
            </w:r>
          </w:p>
          <w:p w:rsidR="007C1007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</w:t>
            </w:r>
            <w:r w:rsidR="007C1007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оставлять: уравнения химических реакций;</w:t>
            </w:r>
          </w:p>
          <w:p w:rsidR="007C1007" w:rsidRPr="00EC4F7F" w:rsidRDefault="007C1007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D3E69" w:rsidRPr="00EC4F7F" w:rsidRDefault="00CD3E69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62" w:type="dxa"/>
          </w:tcPr>
          <w:p w:rsidR="007C1007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</w:t>
            </w:r>
            <w:r w:rsidR="007C1007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ычислять: количество вещества, объем или массу по количеству вещества, объёму или массе реагентов или продуктов реакции;</w:t>
            </w:r>
          </w:p>
          <w:p w:rsidR="007C1007" w:rsidRPr="00EC4F7F" w:rsidRDefault="007C1007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CD3E69" w:rsidRPr="00EC4F7F" w:rsidRDefault="00CD3E69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EC4F7F" w:rsidRPr="00EC4F7F" w:rsidTr="007C1007">
        <w:tc>
          <w:tcPr>
            <w:tcW w:w="3828" w:type="dxa"/>
          </w:tcPr>
          <w:p w:rsidR="007C1007" w:rsidRPr="00EC4F7F" w:rsidRDefault="007C1007" w:rsidP="00EC4F7F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Тема 5</w:t>
            </w: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: </w:t>
            </w:r>
            <w:r w:rsidRPr="00EC4F7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Растворение. Растворы. Свойства растворов  электролитов» (18ч)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C1007" w:rsidRPr="00EC4F7F" w:rsidRDefault="007C1007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Чистые вещества и смеси веществ. Природные смеси: воздух, природный газ, нефть, природные воды. Разделение смесей, Очистка веществ. Фильтрование.</w:t>
            </w:r>
          </w:p>
          <w:p w:rsidR="007C1007" w:rsidRPr="00EC4F7F" w:rsidRDefault="007C1007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звешивание.  Приготовление растворов.</w:t>
            </w:r>
          </w:p>
          <w:p w:rsidR="007C1007" w:rsidRPr="00EC4F7F" w:rsidRDefault="007C1007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Электролиты и </w:t>
            </w:r>
            <w:proofErr w:type="spellStart"/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еэлектролиты</w:t>
            </w:r>
            <w:proofErr w:type="spellEnd"/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Электролитическая диссоциация кислот, щелочей и солей в водных растворах. Ионы. Катионы и анионы. Реакц</w:t>
            </w:r>
            <w:proofErr w:type="gramStart"/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 ио</w:t>
            </w:r>
            <w:proofErr w:type="gramEnd"/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нного обмена. </w:t>
            </w:r>
          </w:p>
          <w:p w:rsidR="007C1007" w:rsidRPr="00EC4F7F" w:rsidRDefault="007C1007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ода и её свойства. Растворимость веществ в воде. Круговорот воды в природе.</w:t>
            </w:r>
          </w:p>
          <w:p w:rsidR="007C1007" w:rsidRPr="00EC4F7F" w:rsidRDefault="007C1007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химических реакций в растворах. Качественные реакции на газообразные вещества и ионы в растворе.</w:t>
            </w:r>
          </w:p>
          <w:p w:rsidR="007C1007" w:rsidRPr="00EC4F7F" w:rsidRDefault="007C1007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роблемы безопасного использования веществ и </w:t>
            </w: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химических реакций в повседневной жизни.</w:t>
            </w:r>
          </w:p>
          <w:p w:rsidR="007C1007" w:rsidRPr="00EC4F7F" w:rsidRDefault="007C1007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сновные классы неорганических веществ.</w:t>
            </w:r>
          </w:p>
          <w:p w:rsidR="007C1007" w:rsidRPr="00EC4F7F" w:rsidRDefault="007C1007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942" w:type="dxa"/>
          </w:tcPr>
          <w:p w:rsidR="007C1007" w:rsidRPr="00EC4F7F" w:rsidRDefault="007C1007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знать/понимать </w:t>
            </w:r>
          </w:p>
          <w:p w:rsidR="007C1007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</w:t>
            </w:r>
            <w:r w:rsidR="007C1007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химические понятия: электролит и </w:t>
            </w:r>
            <w:proofErr w:type="spellStart"/>
            <w:r w:rsidR="007C1007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еэлектролит</w:t>
            </w:r>
            <w:proofErr w:type="spellEnd"/>
            <w:r w:rsidR="007C1007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электролитическая диссоциация;</w:t>
            </w:r>
          </w:p>
          <w:p w:rsidR="007C1007" w:rsidRPr="00EC4F7F" w:rsidRDefault="007C1007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меть</w:t>
            </w:r>
          </w:p>
          <w:p w:rsidR="007C1007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</w:t>
            </w:r>
            <w:r w:rsidR="007C1007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объяснять: сущность реакций ионного обмена;</w:t>
            </w:r>
          </w:p>
          <w:p w:rsidR="007C1007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</w:t>
            </w:r>
            <w:r w:rsidR="007C1007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арактеризовать: химические свойства основных классов неорганических веществ;</w:t>
            </w:r>
          </w:p>
          <w:p w:rsidR="007C1007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</w:t>
            </w:r>
            <w:r w:rsidR="007C1007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оставлять: ионные уравнения химических реакций;</w:t>
            </w:r>
          </w:p>
          <w:p w:rsidR="007C1007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</w:t>
            </w:r>
            <w:r w:rsidR="007C1007"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ычислять: массовую долю вещества;</w:t>
            </w:r>
          </w:p>
          <w:p w:rsidR="007C1007" w:rsidRPr="00EC4F7F" w:rsidRDefault="007C1007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7C1007" w:rsidRPr="00EC4F7F" w:rsidRDefault="007C1007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62" w:type="dxa"/>
          </w:tcPr>
          <w:p w:rsidR="00A92D01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ля</w:t>
            </w:r>
            <w:proofErr w:type="gramEnd"/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:</w:t>
            </w:r>
          </w:p>
          <w:p w:rsidR="00A92D01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•приготовления растворов заданной концентрации; </w:t>
            </w:r>
          </w:p>
          <w:p w:rsidR="00A92D01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безопасного обращения с веществами и материалами;</w:t>
            </w:r>
          </w:p>
          <w:p w:rsidR="00A92D01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определять: возможность протекания реакций ионного обмена;</w:t>
            </w:r>
          </w:p>
          <w:p w:rsidR="007C1007" w:rsidRPr="00EC4F7F" w:rsidRDefault="007C1007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EC4F7F" w:rsidRPr="00EC4F7F" w:rsidTr="007C1007">
        <w:tc>
          <w:tcPr>
            <w:tcW w:w="3828" w:type="dxa"/>
          </w:tcPr>
          <w:p w:rsidR="00A92D01" w:rsidRPr="00EC4F7F" w:rsidRDefault="00A92D01" w:rsidP="00EC4F7F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Тема 6: «</w:t>
            </w:r>
            <w:proofErr w:type="spellStart"/>
            <w:r w:rsidRPr="00EC4F7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кислительно</w:t>
            </w:r>
            <w:proofErr w:type="spellEnd"/>
            <w:r w:rsidRPr="00EC4F7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-восстановительные реакции» </w:t>
            </w:r>
          </w:p>
          <w:p w:rsidR="00A92D01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кислительно</w:t>
            </w:r>
            <w:proofErr w:type="spellEnd"/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восстановительные реакции. Окислитель и восстановитель. Классификация химических реакций по изменению степени окисления химических элементов.</w:t>
            </w:r>
          </w:p>
          <w:p w:rsidR="007C1007" w:rsidRPr="00EC4F7F" w:rsidRDefault="007C1007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942" w:type="dxa"/>
          </w:tcPr>
          <w:p w:rsidR="00A92D01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химические понятия: окислитель и восстановитель, окисление и восстановление;</w:t>
            </w:r>
          </w:p>
          <w:p w:rsidR="00A92D01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меть</w:t>
            </w:r>
          </w:p>
          <w:p w:rsidR="00A92D01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• определять: </w:t>
            </w:r>
            <w:proofErr w:type="spellStart"/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кислительно</w:t>
            </w:r>
            <w:proofErr w:type="spellEnd"/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восстановительные реакции;</w:t>
            </w:r>
          </w:p>
          <w:p w:rsidR="00A92D01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•использовать приобретенные знания и умения в практической деятельности и повседневной жизни </w:t>
            </w:r>
            <w:proofErr w:type="gramStart"/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ля</w:t>
            </w:r>
            <w:proofErr w:type="gramEnd"/>
          </w:p>
          <w:p w:rsidR="00A92D01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безопасного обращения с веществами и материалами;</w:t>
            </w:r>
          </w:p>
          <w:p w:rsidR="00A92D01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•критической оценки информации о веществах, используемых в быту;</w:t>
            </w:r>
          </w:p>
          <w:p w:rsidR="007C1007" w:rsidRPr="00EC4F7F" w:rsidRDefault="007C1007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62" w:type="dxa"/>
          </w:tcPr>
          <w:p w:rsidR="00A92D01" w:rsidRPr="00EC4F7F" w:rsidRDefault="00A92D01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•составлять: </w:t>
            </w:r>
            <w:proofErr w:type="spellStart"/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кислительно</w:t>
            </w:r>
            <w:proofErr w:type="spellEnd"/>
            <w:r w:rsidRPr="00EC4F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восстановительные уравнения химических реакций;</w:t>
            </w:r>
          </w:p>
          <w:p w:rsidR="007C1007" w:rsidRPr="00EC4F7F" w:rsidRDefault="007C1007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EC4F7F" w:rsidRPr="00EC4F7F" w:rsidTr="007C1007">
        <w:tc>
          <w:tcPr>
            <w:tcW w:w="3828" w:type="dxa"/>
          </w:tcPr>
          <w:p w:rsidR="007C1007" w:rsidRPr="00EC4F7F" w:rsidRDefault="00A92D01" w:rsidP="00EC4F7F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EC4F7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Тема</w:t>
            </w:r>
            <w:proofErr w:type="gramStart"/>
            <w:r w:rsidRPr="00EC4F7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</w:t>
            </w:r>
            <w:proofErr w:type="gramEnd"/>
            <w:r w:rsidRPr="00EC4F7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: «Повторение»</w:t>
            </w:r>
            <w:r w:rsidR="005244AD" w:rsidRPr="00EC4F7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(3ч)</w:t>
            </w:r>
            <w:r w:rsidRPr="00EC4F7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3942" w:type="dxa"/>
          </w:tcPr>
          <w:p w:rsidR="007C1007" w:rsidRPr="00EC4F7F" w:rsidRDefault="007C1007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62" w:type="dxa"/>
          </w:tcPr>
          <w:p w:rsidR="007C1007" w:rsidRPr="00EC4F7F" w:rsidRDefault="007C1007" w:rsidP="00EC4F7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8B6B20" w:rsidRPr="00EC4F7F" w:rsidRDefault="008B6B20" w:rsidP="00EC4F7F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2D7B3B" w:rsidRPr="00EC4F7F" w:rsidRDefault="0042330C" w:rsidP="00EC4F7F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                            </w:t>
      </w:r>
    </w:p>
    <w:p w:rsidR="002D7B3B" w:rsidRPr="00EC4F7F" w:rsidRDefault="002D7B3B" w:rsidP="00EC4F7F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61577" w:rsidRDefault="00D61577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04199" w:rsidRDefault="00304199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Информационно-методическое</w:t>
      </w:r>
      <w:r w:rsidR="00B0734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беспечение:</w:t>
      </w:r>
    </w:p>
    <w:p w:rsidR="00B0734C" w:rsidRDefault="00B0734C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B0734C" w:rsidRPr="00EC4F7F" w:rsidRDefault="00B0734C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Литература:</w:t>
      </w:r>
    </w:p>
    <w:p w:rsidR="00304199" w:rsidRPr="00EC4F7F" w:rsidRDefault="00304199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04199" w:rsidRPr="00EC4F7F" w:rsidRDefault="00304199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О. С. Габриелян «Химия- 8» - учебник.</w:t>
      </w:r>
    </w:p>
    <w:p w:rsidR="00304199" w:rsidRPr="00EC4F7F" w:rsidRDefault="00304199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О.С. Габриелян « Настольная книга для учителя», Дрофа, 2010 г.</w:t>
      </w:r>
    </w:p>
    <w:p w:rsidR="00A74B28" w:rsidRDefault="00304199" w:rsidP="00A74B28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О.С. Габриелян « Изучаем химию в 8 классе», Дрофа, 2004 г.</w:t>
      </w:r>
    </w:p>
    <w:p w:rsidR="00B42FB3" w:rsidRPr="00A74B28" w:rsidRDefault="00304199" w:rsidP="00A74B28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r w:rsidR="00B42FB3"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        </w:t>
      </w:r>
      <w:r w:rsidR="00B42FB3" w:rsidRPr="00EC4F7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Н.П. </w:t>
      </w:r>
      <w:proofErr w:type="spellStart"/>
      <w:r w:rsidR="00B42FB3" w:rsidRPr="00EC4F7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>Троегубова</w:t>
      </w:r>
      <w:proofErr w:type="spellEnd"/>
      <w:r w:rsidR="00B42FB3" w:rsidRPr="00EC4F7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  <w:proofErr w:type="spellStart"/>
      <w:r w:rsidR="00B42FB3" w:rsidRPr="00EC4F7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>Контрольно</w:t>
      </w:r>
      <w:proofErr w:type="spellEnd"/>
      <w:r w:rsidR="00B42FB3" w:rsidRPr="00EC4F7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– измерительные материалы. Химия. 8 класс. ООО «ВАКО», 2011.</w:t>
      </w:r>
    </w:p>
    <w:p w:rsidR="00304199" w:rsidRPr="00EC4F7F" w:rsidRDefault="00304199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04199" w:rsidRPr="00EC4F7F" w:rsidRDefault="00304199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04199" w:rsidRPr="00EC4F7F" w:rsidRDefault="00304199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чебные фильмы:</w:t>
      </w:r>
    </w:p>
    <w:p w:rsidR="00304199" w:rsidRPr="00EC4F7F" w:rsidRDefault="00304199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Мир химии.</w:t>
      </w:r>
    </w:p>
    <w:p w:rsidR="00304199" w:rsidRPr="00EC4F7F" w:rsidRDefault="00304199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Язык химии.</w:t>
      </w:r>
    </w:p>
    <w:p w:rsidR="00304199" w:rsidRPr="00EC4F7F" w:rsidRDefault="00304199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Кислород, водород.</w:t>
      </w:r>
    </w:p>
    <w:p w:rsidR="00304199" w:rsidRPr="00EC4F7F" w:rsidRDefault="00304199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.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Вода.</w:t>
      </w:r>
    </w:p>
    <w:p w:rsidR="00304199" w:rsidRPr="00EC4F7F" w:rsidRDefault="00304199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.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Основные классы неорганических веществ.</w:t>
      </w:r>
    </w:p>
    <w:p w:rsidR="00304199" w:rsidRPr="00EC4F7F" w:rsidRDefault="00304199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6.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Тайны великого закона.</w:t>
      </w:r>
    </w:p>
    <w:p w:rsidR="00304199" w:rsidRPr="00EC4F7F" w:rsidRDefault="00304199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7.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Д. И. Менделеев.</w:t>
      </w:r>
    </w:p>
    <w:p w:rsidR="00304199" w:rsidRPr="00EC4F7F" w:rsidRDefault="00304199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04199" w:rsidRPr="00EC4F7F" w:rsidRDefault="00304199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ХНИЧЕСКИЕ СРЕДСТВА ОБУЧЕНИЯ</w:t>
      </w:r>
    </w:p>
    <w:p w:rsidR="00304199" w:rsidRPr="00EC4F7F" w:rsidRDefault="00304199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04199" w:rsidRPr="00EC4F7F" w:rsidRDefault="00B42FB3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Интерактивная доска</w:t>
      </w:r>
      <w:r w:rsidR="00304199"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304199" w:rsidRPr="00EC4F7F" w:rsidRDefault="00304199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Компьютер</w:t>
      </w:r>
      <w:r w:rsidR="00B42FB3"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304199" w:rsidRPr="00EC4F7F" w:rsidRDefault="00304199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Проектор</w:t>
      </w:r>
      <w:r w:rsidR="00B42FB3"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304199" w:rsidRPr="00EC4F7F" w:rsidRDefault="00304199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.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DVD-проигрыватель</w:t>
      </w:r>
      <w:r w:rsidR="00B42FB3"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304199" w:rsidRPr="00EC4F7F" w:rsidRDefault="00B42FB3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="00304199"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="00304199"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Телевизор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304199" w:rsidRPr="00EC4F7F" w:rsidRDefault="00304199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04199" w:rsidRPr="00EC4F7F" w:rsidRDefault="00304199" w:rsidP="00EC4F7F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ЧЕБНО-ПРАКТИЧЕСКОЕ И УЧЕБНО-ЛАБОРАТОРНОЕ</w:t>
      </w:r>
      <w:r w:rsidR="003B32BC"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БОРУДОВАНИЕ</w:t>
      </w:r>
    </w:p>
    <w:p w:rsidR="00CD1171" w:rsidRPr="00EC4F7F" w:rsidRDefault="00CD1171" w:rsidP="00EC4F7F">
      <w:pPr>
        <w:spacing w:after="0" w:line="240" w:lineRule="auto"/>
        <w:ind w:left="36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04199" w:rsidRPr="00EC4F7F" w:rsidRDefault="00304199" w:rsidP="00EC4F7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мплект кислот</w:t>
      </w:r>
      <w:r w:rsidR="00B42FB3"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304199" w:rsidRPr="00EC4F7F" w:rsidRDefault="00304199" w:rsidP="00EC4F7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мплект солей</w:t>
      </w:r>
      <w:r w:rsidR="00B42FB3"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304199" w:rsidRPr="00EC4F7F" w:rsidRDefault="00304199" w:rsidP="00EC4F7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мплект щелочей</w:t>
      </w:r>
      <w:r w:rsidR="00B42FB3"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304199" w:rsidRPr="00EC4F7F" w:rsidRDefault="00304199" w:rsidP="00EC4F7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мплект металлов и неметаллов</w:t>
      </w:r>
      <w:r w:rsidR="00B42FB3"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304199" w:rsidRPr="00EC4F7F" w:rsidRDefault="00304199" w:rsidP="00EC4F7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Штативы</w:t>
      </w:r>
      <w:r w:rsidR="00B42FB3"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304199" w:rsidRPr="00EC4F7F" w:rsidRDefault="00304199" w:rsidP="00EC4F7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бирки</w:t>
      </w:r>
      <w:r w:rsidR="00B42FB3"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304199" w:rsidRPr="00EC4F7F" w:rsidRDefault="00304199" w:rsidP="00EC4F7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бка с газоотводной трубкой</w:t>
      </w:r>
      <w:r w:rsidR="00B42FB3"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304199" w:rsidRPr="00EC4F7F" w:rsidRDefault="00304199" w:rsidP="00EC4F7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пиртовка</w:t>
      </w:r>
      <w:r w:rsidR="00B42FB3"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304199" w:rsidRPr="00EC4F7F" w:rsidRDefault="00304199" w:rsidP="00EC4F7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spellStart"/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ержак</w:t>
      </w:r>
      <w:proofErr w:type="spellEnd"/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ля пробирок</w:t>
      </w:r>
      <w:r w:rsidR="00B42FB3"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304199" w:rsidRPr="00EC4F7F" w:rsidRDefault="00B42FB3" w:rsidP="00EC4F7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CD1171"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Химическая посуда</w:t>
      </w:r>
      <w:r w:rsidRPr="00EC4F7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304199" w:rsidRDefault="00304199" w:rsidP="00EC4F7F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1205B8" w:rsidRDefault="001205B8" w:rsidP="00120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>Интернет – ресурсы:</w:t>
      </w:r>
    </w:p>
    <w:p w:rsidR="001205B8" w:rsidRDefault="003A7736" w:rsidP="001205B8">
      <w:pPr>
        <w:pStyle w:val="a6"/>
        <w:jc w:val="both"/>
        <w:rPr>
          <w:color w:val="595959" w:themeColor="text1" w:themeTint="A6"/>
        </w:rPr>
      </w:pPr>
      <w:hyperlink r:id="rId7" w:history="1">
        <w:r w:rsidR="001205B8">
          <w:rPr>
            <w:rStyle w:val="a5"/>
            <w:color w:val="595959" w:themeColor="text1" w:themeTint="A6"/>
          </w:rPr>
          <w:t>http://www.chemnet.ru/</w:t>
        </w:r>
      </w:hyperlink>
    </w:p>
    <w:p w:rsidR="001205B8" w:rsidRDefault="001205B8" w:rsidP="001205B8">
      <w:pPr>
        <w:pStyle w:val="a6"/>
        <w:jc w:val="both"/>
        <w:rPr>
          <w:color w:val="595959" w:themeColor="text1" w:themeTint="A6"/>
        </w:rPr>
      </w:pPr>
      <w:proofErr w:type="spellStart"/>
      <w:r>
        <w:rPr>
          <w:rStyle w:val="a7"/>
          <w:color w:val="595959" w:themeColor="text1" w:themeTint="A6"/>
        </w:rPr>
        <w:t>Chemnet</w:t>
      </w:r>
      <w:proofErr w:type="spellEnd"/>
      <w:r>
        <w:rPr>
          <w:rStyle w:val="a7"/>
          <w:color w:val="595959" w:themeColor="text1" w:themeTint="A6"/>
        </w:rPr>
        <w:t xml:space="preserve"> - портал фундаментального химического образования России</w:t>
      </w:r>
      <w:r>
        <w:rPr>
          <w:color w:val="595959" w:themeColor="text1" w:themeTint="A6"/>
        </w:rPr>
        <w:t>. О виртуальной информационной сети "</w:t>
      </w:r>
      <w:proofErr w:type="spellStart"/>
      <w:r>
        <w:rPr>
          <w:color w:val="595959" w:themeColor="text1" w:themeTint="A6"/>
        </w:rPr>
        <w:t>Chemnet</w:t>
      </w:r>
      <w:proofErr w:type="spellEnd"/>
      <w:r>
        <w:rPr>
          <w:color w:val="595959" w:themeColor="text1" w:themeTint="A6"/>
        </w:rPr>
        <w:t>", объединяющей базы данных Рунета по химии (образование, наука, технология). Список химических институтов, факультетов, обществ России. Каталог ссылок на российские и зарубежные базы данных по химии в Интернете. Электронная библиотека по химии. Электронные версии журналов "Вестник Московского университета (серия "Химия")" и "Российского химического журнала". Отчеты о конкурсах научных работ и олимпиадах. О химическом факультете МГУ: история, кафедры и лаборатории, образовательная и научная деятельность и др. Учебные материалы. Информация для абитуриентов. Студенческая жизнь и др.</w:t>
      </w:r>
    </w:p>
    <w:p w:rsidR="001205B8" w:rsidRDefault="001205B8" w:rsidP="001205B8">
      <w:pPr>
        <w:pStyle w:val="a6"/>
        <w:jc w:val="both"/>
        <w:rPr>
          <w:color w:val="595959" w:themeColor="text1" w:themeTint="A6"/>
        </w:rPr>
      </w:pPr>
    </w:p>
    <w:p w:rsidR="001205B8" w:rsidRDefault="003A7736" w:rsidP="001205B8">
      <w:pPr>
        <w:pStyle w:val="a6"/>
        <w:jc w:val="both"/>
        <w:rPr>
          <w:color w:val="595959" w:themeColor="text1" w:themeTint="A6"/>
        </w:rPr>
      </w:pPr>
      <w:hyperlink r:id="rId8" w:history="1">
        <w:r w:rsidR="001205B8">
          <w:rPr>
            <w:rStyle w:val="a5"/>
            <w:color w:val="595959" w:themeColor="text1" w:themeTint="A6"/>
          </w:rPr>
          <w:t>http://www.alhimik.ru/</w:t>
        </w:r>
      </w:hyperlink>
    </w:p>
    <w:p w:rsidR="001205B8" w:rsidRDefault="001205B8" w:rsidP="001205B8">
      <w:pPr>
        <w:pStyle w:val="a6"/>
        <w:jc w:val="both"/>
        <w:rPr>
          <w:color w:val="595959" w:themeColor="text1" w:themeTint="A6"/>
        </w:rPr>
      </w:pPr>
      <w:r>
        <w:rPr>
          <w:rStyle w:val="a7"/>
          <w:color w:val="595959" w:themeColor="text1" w:themeTint="A6"/>
        </w:rPr>
        <w:t>Алхимик</w:t>
      </w:r>
      <w:r>
        <w:rPr>
          <w:color w:val="595959" w:themeColor="text1" w:themeTint="A6"/>
        </w:rPr>
        <w:t xml:space="preserve">. Алхимик - ваш лоцман в мире химии. Программы школьного и вузовского курса химии, методические находки, вести из мира дистанционного образования, анонсы новых книг. </w:t>
      </w:r>
      <w:proofErr w:type="gramStart"/>
      <w:r>
        <w:rPr>
          <w:color w:val="595959" w:themeColor="text1" w:themeTint="A6"/>
        </w:rPr>
        <w:t>Интернет-класс (начальный курс химии), химическая кунсткамера, читальный зал, виртуальный консультант, электронные учебные пособия по курсу неорганической химии, задачник, практикум, химический справочник, методические статьи, химия на каждый день: в саду, на кухне, наука о чистоте, домашняя аптечка, косметика, домашний мастер, экология дома.</w:t>
      </w:r>
      <w:proofErr w:type="gramEnd"/>
      <w:r>
        <w:rPr>
          <w:color w:val="595959" w:themeColor="text1" w:themeTint="A6"/>
        </w:rPr>
        <w:t xml:space="preserve"> «Химическая всячина»: полезные ссылки, ответы на вопросы. Химические новости. Веселая химия.</w:t>
      </w:r>
    </w:p>
    <w:p w:rsidR="001205B8" w:rsidRDefault="001205B8" w:rsidP="001205B8">
      <w:pPr>
        <w:pStyle w:val="a6"/>
        <w:jc w:val="both"/>
        <w:rPr>
          <w:color w:val="595959" w:themeColor="text1" w:themeTint="A6"/>
        </w:rPr>
      </w:pPr>
    </w:p>
    <w:p w:rsidR="001205B8" w:rsidRDefault="003A7736" w:rsidP="001205B8">
      <w:pPr>
        <w:pStyle w:val="a6"/>
        <w:jc w:val="both"/>
        <w:rPr>
          <w:color w:val="595959" w:themeColor="text1" w:themeTint="A6"/>
        </w:rPr>
      </w:pPr>
      <w:hyperlink r:id="rId9" w:history="1">
        <w:r w:rsidR="001205B8">
          <w:rPr>
            <w:rStyle w:val="a5"/>
            <w:color w:val="595959" w:themeColor="text1" w:themeTint="A6"/>
          </w:rPr>
          <w:t>http://college.ru/chemistry/</w:t>
        </w:r>
      </w:hyperlink>
    </w:p>
    <w:p w:rsidR="001205B8" w:rsidRDefault="001205B8" w:rsidP="001205B8">
      <w:pPr>
        <w:pStyle w:val="a6"/>
        <w:jc w:val="both"/>
        <w:rPr>
          <w:color w:val="595959" w:themeColor="text1" w:themeTint="A6"/>
        </w:rPr>
      </w:pPr>
      <w:r>
        <w:rPr>
          <w:rStyle w:val="a7"/>
          <w:color w:val="595959" w:themeColor="text1" w:themeTint="A6"/>
        </w:rPr>
        <w:t>Химия: открытый колледж</w:t>
      </w:r>
      <w:r>
        <w:rPr>
          <w:color w:val="595959" w:themeColor="text1" w:themeTint="A6"/>
        </w:rPr>
        <w:t>. Интерактивный курс химии, включающий учебник, большое количество моделей и демонстраций, справочные материалы, тестирование, обратную связь с учениками.</w:t>
      </w:r>
    </w:p>
    <w:p w:rsidR="001205B8" w:rsidRDefault="003A7736" w:rsidP="001205B8">
      <w:pPr>
        <w:pStyle w:val="a6"/>
        <w:jc w:val="both"/>
        <w:rPr>
          <w:color w:val="595959" w:themeColor="text1" w:themeTint="A6"/>
        </w:rPr>
      </w:pPr>
      <w:hyperlink r:id="rId10" w:history="1">
        <w:r w:rsidR="001205B8">
          <w:rPr>
            <w:rStyle w:val="a5"/>
            <w:color w:val="595959" w:themeColor="text1" w:themeTint="A6"/>
          </w:rPr>
          <w:t>http://www.informika.ru/text/database/chemy/START.html</w:t>
        </w:r>
      </w:hyperlink>
    </w:p>
    <w:p w:rsidR="001205B8" w:rsidRDefault="001205B8" w:rsidP="001205B8">
      <w:pPr>
        <w:pStyle w:val="a6"/>
        <w:jc w:val="both"/>
        <w:rPr>
          <w:color w:val="595959" w:themeColor="text1" w:themeTint="A6"/>
        </w:rPr>
      </w:pPr>
      <w:r>
        <w:rPr>
          <w:rStyle w:val="a7"/>
          <w:color w:val="595959" w:themeColor="text1" w:themeTint="A6"/>
        </w:rPr>
        <w:t>Химия для всех. Серия "Обучающие энциклопедии"</w:t>
      </w:r>
      <w:r>
        <w:rPr>
          <w:color w:val="595959" w:themeColor="text1" w:themeTint="A6"/>
        </w:rPr>
        <w:t xml:space="preserve">. Сайт "Химия для всех" содержит текстовые и графические материалы, размещенные на CDROM с тем же названием, выпущенном в 1999 г. РНПО "РОСУЧПРИБОР", а также обучающие программы по химии. Разделы: общая химия, неорганическая химия, органическая химия, тесты, справочные материалы, </w:t>
      </w:r>
      <w:proofErr w:type="spellStart"/>
      <w:r>
        <w:rPr>
          <w:color w:val="595959" w:themeColor="text1" w:themeTint="A6"/>
        </w:rPr>
        <w:t>стереомодели</w:t>
      </w:r>
      <w:proofErr w:type="spellEnd"/>
      <w:r>
        <w:rPr>
          <w:color w:val="595959" w:themeColor="text1" w:themeTint="A6"/>
        </w:rPr>
        <w:t xml:space="preserve"> молекул.</w:t>
      </w:r>
    </w:p>
    <w:p w:rsidR="001205B8" w:rsidRDefault="003A7736" w:rsidP="001205B8">
      <w:pPr>
        <w:pStyle w:val="a6"/>
        <w:jc w:val="both"/>
        <w:rPr>
          <w:color w:val="595959" w:themeColor="text1" w:themeTint="A6"/>
        </w:rPr>
      </w:pPr>
      <w:hyperlink r:id="rId11" w:history="1">
        <w:r w:rsidR="001205B8">
          <w:rPr>
            <w:rStyle w:val="a5"/>
            <w:color w:val="595959" w:themeColor="text1" w:themeTint="A6"/>
          </w:rPr>
          <w:t>http://school-sector.relarn.ru/nsm/chemistry/Rus/chemy.html</w:t>
        </w:r>
      </w:hyperlink>
    </w:p>
    <w:p w:rsidR="001205B8" w:rsidRDefault="001205B8" w:rsidP="001205B8">
      <w:pPr>
        <w:pStyle w:val="a6"/>
        <w:jc w:val="both"/>
        <w:rPr>
          <w:color w:val="595959" w:themeColor="text1" w:themeTint="A6"/>
        </w:rPr>
      </w:pPr>
      <w:r>
        <w:rPr>
          <w:rStyle w:val="a7"/>
          <w:color w:val="595959" w:themeColor="text1" w:themeTint="A6"/>
        </w:rPr>
        <w:t>Химия для всех</w:t>
      </w:r>
      <w:r>
        <w:rPr>
          <w:color w:val="595959" w:themeColor="text1" w:themeTint="A6"/>
        </w:rPr>
        <w:t>. Электронный учебник. Иллюстрированные материалы по разделам: общая, органическая и неорганическая химия. Справочник, Тесты, видео (</w:t>
      </w:r>
      <w:proofErr w:type="spellStart"/>
      <w:r>
        <w:rPr>
          <w:color w:val="595959" w:themeColor="text1" w:themeTint="A6"/>
        </w:rPr>
        <w:t>демо</w:t>
      </w:r>
      <w:proofErr w:type="spellEnd"/>
      <w:r>
        <w:rPr>
          <w:color w:val="595959" w:themeColor="text1" w:themeTint="A6"/>
        </w:rPr>
        <w:t>). Информация о CD.</w:t>
      </w:r>
    </w:p>
    <w:p w:rsidR="001205B8" w:rsidRDefault="003A7736" w:rsidP="001205B8">
      <w:pPr>
        <w:pStyle w:val="a6"/>
        <w:jc w:val="both"/>
        <w:rPr>
          <w:color w:val="595959" w:themeColor="text1" w:themeTint="A6"/>
        </w:rPr>
      </w:pPr>
      <w:hyperlink r:id="rId12" w:history="1">
        <w:r w:rsidR="001205B8">
          <w:rPr>
            <w:rStyle w:val="a5"/>
            <w:color w:val="595959" w:themeColor="text1" w:themeTint="A6"/>
          </w:rPr>
          <w:t>http://cnit.ssau.ru/organics/index.htm</w:t>
        </w:r>
      </w:hyperlink>
    </w:p>
    <w:p w:rsidR="001205B8" w:rsidRDefault="001205B8" w:rsidP="001205B8">
      <w:pPr>
        <w:pStyle w:val="a6"/>
        <w:jc w:val="both"/>
        <w:rPr>
          <w:color w:val="595959" w:themeColor="text1" w:themeTint="A6"/>
        </w:rPr>
      </w:pPr>
      <w:r>
        <w:rPr>
          <w:rStyle w:val="a7"/>
          <w:color w:val="595959" w:themeColor="text1" w:themeTint="A6"/>
        </w:rPr>
        <w:t>Периодическая система химических элементов</w:t>
      </w:r>
      <w:r>
        <w:rPr>
          <w:color w:val="595959" w:themeColor="text1" w:themeTint="A6"/>
        </w:rPr>
        <w:t>. Интерактивная периодическая система химических элементов для школьников. Сведения о каждом элементе (физико-химические свойства).</w:t>
      </w:r>
    </w:p>
    <w:p w:rsidR="001205B8" w:rsidRDefault="003A7736" w:rsidP="001205B8">
      <w:pPr>
        <w:pStyle w:val="a6"/>
        <w:jc w:val="both"/>
        <w:rPr>
          <w:color w:val="595959" w:themeColor="text1" w:themeTint="A6"/>
        </w:rPr>
      </w:pPr>
      <w:hyperlink r:id="rId13" w:history="1">
        <w:r w:rsidR="001205B8">
          <w:rPr>
            <w:rStyle w:val="a5"/>
            <w:color w:val="595959" w:themeColor="text1" w:themeTint="A6"/>
          </w:rPr>
          <w:t>http://www.biochem.nm.ru/science/element.htm</w:t>
        </w:r>
      </w:hyperlink>
    </w:p>
    <w:p w:rsidR="001205B8" w:rsidRDefault="001205B8" w:rsidP="001205B8">
      <w:pPr>
        <w:pStyle w:val="a6"/>
        <w:jc w:val="both"/>
        <w:rPr>
          <w:color w:val="595959" w:themeColor="text1" w:themeTint="A6"/>
        </w:rPr>
      </w:pPr>
      <w:r>
        <w:rPr>
          <w:rStyle w:val="a7"/>
          <w:color w:val="595959" w:themeColor="text1" w:themeTint="A6"/>
        </w:rPr>
        <w:t>Этимология химических элементов</w:t>
      </w:r>
      <w:r>
        <w:rPr>
          <w:color w:val="595959" w:themeColor="text1" w:themeTint="A6"/>
        </w:rPr>
        <w:t>. Названия химических элементов - связь со свойствами, географическими и астрономическими объектами, учеными, мифологическими персонажами. В разделе история химии все великие открытия, биографические очерки о великих химиках различных времен, интерактивные ссылки, иллюстрации.</w:t>
      </w:r>
    </w:p>
    <w:p w:rsidR="001205B8" w:rsidRDefault="003A7736" w:rsidP="001205B8">
      <w:pPr>
        <w:pStyle w:val="a6"/>
        <w:jc w:val="both"/>
        <w:rPr>
          <w:color w:val="595959" w:themeColor="text1" w:themeTint="A6"/>
        </w:rPr>
      </w:pPr>
      <w:hyperlink r:id="rId14" w:history="1">
        <w:r w:rsidR="001205B8">
          <w:rPr>
            <w:rStyle w:val="a5"/>
            <w:color w:val="595959" w:themeColor="text1" w:themeTint="A6"/>
          </w:rPr>
          <w:t>http://school2.kubannet.ru/</w:t>
        </w:r>
      </w:hyperlink>
    </w:p>
    <w:p w:rsidR="001205B8" w:rsidRDefault="001205B8" w:rsidP="001205B8">
      <w:pPr>
        <w:pStyle w:val="a6"/>
        <w:jc w:val="both"/>
        <w:rPr>
          <w:color w:val="595959" w:themeColor="text1" w:themeTint="A6"/>
        </w:rPr>
      </w:pPr>
      <w:r>
        <w:rPr>
          <w:rStyle w:val="a7"/>
          <w:color w:val="595959" w:themeColor="text1" w:themeTint="A6"/>
        </w:rPr>
        <w:t>Элементы жизни</w:t>
      </w:r>
      <w:r>
        <w:rPr>
          <w:color w:val="595959" w:themeColor="text1" w:themeTint="A6"/>
        </w:rPr>
        <w:t xml:space="preserve">. Этот сайт посвящен химической науке. На сайте представлена информация о химических элементах на нашей планете, отдельно даны занимательные статьи о макро- и микроэлементах, размещена периодическая таблица Менделеева. Сайт </w:t>
      </w:r>
      <w:r>
        <w:rPr>
          <w:color w:val="595959" w:themeColor="text1" w:themeTint="A6"/>
        </w:rPr>
        <w:lastRenderedPageBreak/>
        <w:t>можно использовать как пособие для уроков химии в школе и дополнительном образовании.</w:t>
      </w:r>
    </w:p>
    <w:p w:rsidR="001205B8" w:rsidRDefault="003A7736" w:rsidP="001205B8">
      <w:pPr>
        <w:pStyle w:val="a6"/>
        <w:jc w:val="both"/>
        <w:rPr>
          <w:color w:val="595959" w:themeColor="text1" w:themeTint="A6"/>
        </w:rPr>
      </w:pPr>
      <w:hyperlink r:id="rId15" w:history="1">
        <w:r w:rsidR="001205B8">
          <w:rPr>
            <w:rStyle w:val="a5"/>
            <w:color w:val="595959" w:themeColor="text1" w:themeTint="A6"/>
          </w:rPr>
          <w:t>http://www.websib.ru/noos/it/chemistry.htm</w:t>
        </w:r>
      </w:hyperlink>
    </w:p>
    <w:p w:rsidR="001205B8" w:rsidRDefault="001205B8" w:rsidP="001205B8">
      <w:pPr>
        <w:pStyle w:val="a6"/>
        <w:jc w:val="both"/>
        <w:rPr>
          <w:color w:val="595959" w:themeColor="text1" w:themeTint="A6"/>
        </w:rPr>
      </w:pPr>
      <w:r>
        <w:rPr>
          <w:rStyle w:val="a7"/>
          <w:color w:val="595959" w:themeColor="text1" w:themeTint="A6"/>
        </w:rPr>
        <w:t xml:space="preserve">Дистанционная поддержка профессиональной компетенции учителей химии. </w:t>
      </w:r>
      <w:r>
        <w:rPr>
          <w:color w:val="595959" w:themeColor="text1" w:themeTint="A6"/>
        </w:rPr>
        <w:t>Сайт для обмена мнениями, идеями, "находками" и другими профессиональными наработками в преподавании химии.</w:t>
      </w:r>
    </w:p>
    <w:p w:rsidR="001205B8" w:rsidRDefault="003A7736" w:rsidP="001205B8">
      <w:pPr>
        <w:pStyle w:val="a6"/>
        <w:jc w:val="both"/>
        <w:rPr>
          <w:color w:val="595959" w:themeColor="text1" w:themeTint="A6"/>
        </w:rPr>
      </w:pPr>
      <w:hyperlink r:id="rId16" w:history="1">
        <w:r w:rsidR="001205B8">
          <w:rPr>
            <w:rStyle w:val="a5"/>
            <w:color w:val="595959" w:themeColor="text1" w:themeTint="A6"/>
          </w:rPr>
          <w:t>http://www.xumuk.ru/?_openstat=ZGlyZWN0LnlhbmRleC5ydTs4Njcw</w:t>
        </w:r>
      </w:hyperlink>
    </w:p>
    <w:p w:rsidR="001205B8" w:rsidRDefault="001205B8" w:rsidP="001205B8">
      <w:pPr>
        <w:pStyle w:val="a6"/>
        <w:jc w:val="both"/>
        <w:rPr>
          <w:color w:val="595959" w:themeColor="text1" w:themeTint="A6"/>
        </w:rPr>
      </w:pPr>
      <w:r>
        <w:rPr>
          <w:rStyle w:val="a7"/>
          <w:color w:val="595959" w:themeColor="text1" w:themeTint="A6"/>
        </w:rPr>
        <w:t xml:space="preserve">Сайт </w:t>
      </w:r>
      <w:r>
        <w:rPr>
          <w:color w:val="595959" w:themeColor="text1" w:themeTint="A6"/>
        </w:rPr>
        <w:t xml:space="preserve">о </w:t>
      </w:r>
      <w:r>
        <w:rPr>
          <w:rStyle w:val="a7"/>
          <w:color w:val="595959" w:themeColor="text1" w:themeTint="A6"/>
        </w:rPr>
        <w:t xml:space="preserve">химии </w:t>
      </w:r>
      <w:r>
        <w:rPr>
          <w:color w:val="595959" w:themeColor="text1" w:themeTint="A6"/>
        </w:rPr>
        <w:t>XuMuK.ru Химические справочники, энциклопедии, статьи. Форум о химии.</w:t>
      </w:r>
    </w:p>
    <w:p w:rsidR="001205B8" w:rsidRDefault="003A7736" w:rsidP="001205B8">
      <w:pPr>
        <w:pStyle w:val="a6"/>
        <w:jc w:val="both"/>
        <w:rPr>
          <w:color w:val="595959" w:themeColor="text1" w:themeTint="A6"/>
        </w:rPr>
      </w:pPr>
      <w:hyperlink r:id="rId17" w:history="1">
        <w:r w:rsidR="001205B8">
          <w:rPr>
            <w:rStyle w:val="a5"/>
            <w:color w:val="595959" w:themeColor="text1" w:themeTint="A6"/>
          </w:rPr>
          <w:t>http://www.chem.asu.ru/abitur/</w:t>
        </w:r>
      </w:hyperlink>
    </w:p>
    <w:p w:rsidR="001205B8" w:rsidRDefault="001205B8" w:rsidP="001205B8">
      <w:pPr>
        <w:pStyle w:val="a6"/>
        <w:jc w:val="both"/>
        <w:rPr>
          <w:color w:val="595959" w:themeColor="text1" w:themeTint="A6"/>
        </w:rPr>
      </w:pPr>
      <w:r>
        <w:rPr>
          <w:rStyle w:val="a7"/>
          <w:color w:val="595959" w:themeColor="text1" w:themeTint="A6"/>
        </w:rPr>
        <w:t xml:space="preserve">Школьникам о химии. </w:t>
      </w:r>
      <w:r>
        <w:rPr>
          <w:color w:val="595959" w:themeColor="text1" w:themeTint="A6"/>
        </w:rPr>
        <w:t>Галерея великих химиков расскажет об ученых, которые, несомненно, внесли весомый вклад в развитие науки. Сможете познакомиться с основной химической посудой, повторить важнейшие классы веществ и узнать о производстве химической продукции.</w:t>
      </w:r>
    </w:p>
    <w:p w:rsidR="001205B8" w:rsidRDefault="003A7736" w:rsidP="001205B8">
      <w:pPr>
        <w:pStyle w:val="a6"/>
        <w:jc w:val="both"/>
        <w:rPr>
          <w:color w:val="595959" w:themeColor="text1" w:themeTint="A6"/>
        </w:rPr>
      </w:pPr>
      <w:hyperlink r:id="rId18" w:history="1">
        <w:r w:rsidR="001205B8">
          <w:rPr>
            <w:rStyle w:val="a5"/>
            <w:color w:val="595959" w:themeColor="text1" w:themeTint="A6"/>
          </w:rPr>
          <w:t>http://www.websib.ru/noos/chemistry/cheerful.htm</w:t>
        </w:r>
      </w:hyperlink>
    </w:p>
    <w:p w:rsidR="001205B8" w:rsidRDefault="001205B8" w:rsidP="001205B8">
      <w:pPr>
        <w:pStyle w:val="a6"/>
        <w:jc w:val="both"/>
        <w:rPr>
          <w:color w:val="595959" w:themeColor="text1" w:themeTint="A6"/>
        </w:rPr>
      </w:pPr>
      <w:r>
        <w:rPr>
          <w:rStyle w:val="a7"/>
          <w:color w:val="595959" w:themeColor="text1" w:themeTint="A6"/>
        </w:rPr>
        <w:t xml:space="preserve">Химический раздел. </w:t>
      </w:r>
      <w:r>
        <w:rPr>
          <w:color w:val="595959" w:themeColor="text1" w:themeTint="A6"/>
        </w:rPr>
        <w:t xml:space="preserve">Интересный сайт, на котором собраны материалы для учителей и учеников. Разделы сайта: </w:t>
      </w:r>
      <w:proofErr w:type="gramStart"/>
      <w:r>
        <w:rPr>
          <w:color w:val="595959" w:themeColor="text1" w:themeTint="A6"/>
        </w:rPr>
        <w:t xml:space="preserve">Программы; Органическая химия; Учительская; </w:t>
      </w:r>
      <w:proofErr w:type="spellStart"/>
      <w:r>
        <w:rPr>
          <w:color w:val="595959" w:themeColor="text1" w:themeTint="A6"/>
        </w:rPr>
        <w:t>ХимSoft</w:t>
      </w:r>
      <w:proofErr w:type="spellEnd"/>
      <w:r>
        <w:rPr>
          <w:color w:val="595959" w:themeColor="text1" w:themeTint="A6"/>
        </w:rPr>
        <w:t>; Из истории; Это интересно; Советы химикам; Веселые химики; Химия и жизнь; Абитуриенту; Книги, журналы, статьи; Химические ресурсы.</w:t>
      </w:r>
      <w:proofErr w:type="gramEnd"/>
    </w:p>
    <w:p w:rsidR="001205B8" w:rsidRDefault="003A7736" w:rsidP="001205B8">
      <w:pPr>
        <w:pStyle w:val="a6"/>
        <w:jc w:val="both"/>
        <w:rPr>
          <w:color w:val="595959" w:themeColor="text1" w:themeTint="A6"/>
        </w:rPr>
      </w:pPr>
      <w:hyperlink r:id="rId19" w:history="1">
        <w:r w:rsidR="001205B8">
          <w:rPr>
            <w:rStyle w:val="a5"/>
            <w:color w:val="595959" w:themeColor="text1" w:themeTint="A6"/>
          </w:rPr>
          <w:t>http://him.1september.ru/</w:t>
        </w:r>
      </w:hyperlink>
    </w:p>
    <w:p w:rsidR="001205B8" w:rsidRDefault="001205B8" w:rsidP="001205B8">
      <w:pPr>
        <w:pStyle w:val="a6"/>
        <w:jc w:val="both"/>
        <w:rPr>
          <w:color w:val="595959" w:themeColor="text1" w:themeTint="A6"/>
        </w:rPr>
      </w:pPr>
      <w:r>
        <w:rPr>
          <w:rStyle w:val="a7"/>
          <w:color w:val="595959" w:themeColor="text1" w:themeTint="A6"/>
        </w:rPr>
        <w:t xml:space="preserve">Все для учителя химии. </w:t>
      </w:r>
      <w:r>
        <w:rPr>
          <w:color w:val="595959" w:themeColor="text1" w:themeTint="A6"/>
        </w:rPr>
        <w:t>Электронная версия газеты "Химия". Сайт "Я иду на урок химии".</w:t>
      </w:r>
    </w:p>
    <w:p w:rsidR="001205B8" w:rsidRDefault="003A7736" w:rsidP="001205B8">
      <w:pPr>
        <w:pStyle w:val="a6"/>
        <w:jc w:val="both"/>
        <w:rPr>
          <w:color w:val="595959" w:themeColor="text1" w:themeTint="A6"/>
        </w:rPr>
      </w:pPr>
      <w:hyperlink r:id="rId20" w:history="1">
        <w:r w:rsidR="001205B8">
          <w:rPr>
            <w:rStyle w:val="a5"/>
            <w:color w:val="595959" w:themeColor="text1" w:themeTint="A6"/>
          </w:rPr>
          <w:t>http://ychitell-15.ucoz.ru/publ/1-1-0-3</w:t>
        </w:r>
      </w:hyperlink>
    </w:p>
    <w:p w:rsidR="001205B8" w:rsidRDefault="001205B8" w:rsidP="001205B8">
      <w:pPr>
        <w:pStyle w:val="a6"/>
        <w:jc w:val="both"/>
        <w:rPr>
          <w:color w:val="595959" w:themeColor="text1" w:themeTint="A6"/>
        </w:rPr>
      </w:pPr>
      <w:r>
        <w:rPr>
          <w:rStyle w:val="a7"/>
          <w:color w:val="595959" w:themeColor="text1" w:themeTint="A6"/>
        </w:rPr>
        <w:t xml:space="preserve">Сайт учителя химии. </w:t>
      </w:r>
      <w:r>
        <w:rPr>
          <w:color w:val="595959" w:themeColor="text1" w:themeTint="A6"/>
        </w:rPr>
        <w:t>На этом сайте учителя могут познакомиться с полезной для работы информацией. Имеется блог и форум, а также список полезных образовательных сайтов, интересные материалы по методике преподавания, презентации, статьи и фотоальбом.</w:t>
      </w:r>
    </w:p>
    <w:p w:rsidR="001205B8" w:rsidRDefault="003A7736" w:rsidP="001205B8">
      <w:pPr>
        <w:pStyle w:val="a6"/>
        <w:jc w:val="both"/>
        <w:rPr>
          <w:color w:val="595959" w:themeColor="text1" w:themeTint="A6"/>
        </w:rPr>
      </w:pPr>
      <w:hyperlink r:id="rId21" w:history="1">
        <w:r w:rsidR="001205B8">
          <w:rPr>
            <w:rStyle w:val="a5"/>
            <w:color w:val="595959" w:themeColor="text1" w:themeTint="A6"/>
          </w:rPr>
          <w:t>http://chem.olymp.mioo.ru/</w:t>
        </w:r>
      </w:hyperlink>
    </w:p>
    <w:p w:rsidR="001205B8" w:rsidRDefault="001205B8" w:rsidP="001205B8">
      <w:pPr>
        <w:pStyle w:val="a6"/>
        <w:jc w:val="both"/>
        <w:rPr>
          <w:color w:val="595959" w:themeColor="text1" w:themeTint="A6"/>
        </w:rPr>
      </w:pPr>
      <w:r>
        <w:rPr>
          <w:rStyle w:val="a7"/>
          <w:color w:val="595959" w:themeColor="text1" w:themeTint="A6"/>
        </w:rPr>
        <w:t xml:space="preserve">Дистанционное </w:t>
      </w:r>
      <w:proofErr w:type="gramStart"/>
      <w:r>
        <w:rPr>
          <w:rStyle w:val="a7"/>
          <w:color w:val="595959" w:themeColor="text1" w:themeTint="A6"/>
        </w:rPr>
        <w:t>обучение по химии</w:t>
      </w:r>
      <w:proofErr w:type="gramEnd"/>
      <w:r>
        <w:rPr>
          <w:rStyle w:val="a7"/>
          <w:color w:val="595959" w:themeColor="text1" w:themeTint="A6"/>
        </w:rPr>
        <w:t xml:space="preserve">. </w:t>
      </w:r>
      <w:r>
        <w:rPr>
          <w:color w:val="595959" w:themeColor="text1" w:themeTint="A6"/>
        </w:rPr>
        <w:t>Сайт химического факультета Московского государственного университета. Среди материалов сайта особый интерес представляют разделы: Консультации по химии для школьников; Консультации для учителей химии. Кроме того представлены материалы для подготовки к олимпиаде по химии. Имеются материалы для подготовки к поступлению в вузы.</w:t>
      </w:r>
    </w:p>
    <w:p w:rsidR="001205B8" w:rsidRDefault="003A7736" w:rsidP="001205B8">
      <w:pPr>
        <w:pStyle w:val="a6"/>
        <w:jc w:val="both"/>
        <w:rPr>
          <w:color w:val="595959" w:themeColor="text1" w:themeTint="A6"/>
        </w:rPr>
      </w:pPr>
      <w:hyperlink r:id="rId22" w:history="1">
        <w:r w:rsidR="001205B8">
          <w:rPr>
            <w:rStyle w:val="a5"/>
            <w:color w:val="595959" w:themeColor="text1" w:themeTint="A6"/>
          </w:rPr>
          <w:t>http://www.hemi.nsu.ru/</w:t>
        </w:r>
      </w:hyperlink>
    </w:p>
    <w:p w:rsidR="001205B8" w:rsidRDefault="001205B8" w:rsidP="001205B8">
      <w:pPr>
        <w:pStyle w:val="a6"/>
        <w:jc w:val="both"/>
        <w:rPr>
          <w:color w:val="595959" w:themeColor="text1" w:themeTint="A6"/>
        </w:rPr>
      </w:pPr>
      <w:r>
        <w:rPr>
          <w:rStyle w:val="a7"/>
          <w:color w:val="595959" w:themeColor="text1" w:themeTint="A6"/>
        </w:rPr>
        <w:t>Химия. Образовательный сайт для школьников</w:t>
      </w:r>
      <w:r>
        <w:rPr>
          <w:color w:val="595959" w:themeColor="text1" w:themeTint="A6"/>
        </w:rPr>
        <w:t xml:space="preserve">. Автор сайта </w:t>
      </w:r>
      <w:proofErr w:type="spellStart"/>
      <w:r>
        <w:rPr>
          <w:color w:val="595959" w:themeColor="text1" w:themeTint="A6"/>
        </w:rPr>
        <w:t>А.В.Мануйлов</w:t>
      </w:r>
      <w:proofErr w:type="spellEnd"/>
      <w:r>
        <w:rPr>
          <w:color w:val="595959" w:themeColor="text1" w:themeTint="A6"/>
        </w:rPr>
        <w:t xml:space="preserve">. Очень хороший сайт по химии, с подробным изложением различных ее разделов. </w:t>
      </w:r>
      <w:proofErr w:type="gramStart"/>
      <w:r>
        <w:rPr>
          <w:color w:val="595959" w:themeColor="text1" w:themeTint="A6"/>
        </w:rPr>
        <w:t>Полезен</w:t>
      </w:r>
      <w:proofErr w:type="gramEnd"/>
      <w:r>
        <w:rPr>
          <w:color w:val="595959" w:themeColor="text1" w:themeTint="A6"/>
        </w:rPr>
        <w:t xml:space="preserve"> не только для школьников, но и для студентов (возможно, и для преподавателей). Все хорошо оформлено, много ссылок. Иллюстрации, словарь терминов, задачи, периодическая система Менделеева и т.д. Хороший стиль. Постоянно обновляется.</w:t>
      </w:r>
    </w:p>
    <w:p w:rsidR="001205B8" w:rsidRDefault="001205B8" w:rsidP="001205B8">
      <w:pPr>
        <w:pStyle w:val="a6"/>
        <w:jc w:val="both"/>
        <w:rPr>
          <w:color w:val="595959" w:themeColor="text1" w:themeTint="A6"/>
        </w:rPr>
      </w:pPr>
    </w:p>
    <w:p w:rsidR="001205B8" w:rsidRDefault="003A7736" w:rsidP="001205B8">
      <w:pPr>
        <w:pStyle w:val="a6"/>
        <w:jc w:val="both"/>
        <w:rPr>
          <w:color w:val="595959" w:themeColor="text1" w:themeTint="A6"/>
        </w:rPr>
      </w:pPr>
      <w:hyperlink r:id="rId23" w:history="1">
        <w:r w:rsidR="001205B8">
          <w:rPr>
            <w:rStyle w:val="a5"/>
            <w:color w:val="595959" w:themeColor="text1" w:themeTint="A6"/>
          </w:rPr>
          <w:t>http://www.himhelp.ru/</w:t>
        </w:r>
      </w:hyperlink>
    </w:p>
    <w:p w:rsidR="001205B8" w:rsidRDefault="001205B8" w:rsidP="001205B8">
      <w:pPr>
        <w:pStyle w:val="a6"/>
        <w:jc w:val="both"/>
        <w:rPr>
          <w:color w:val="595959" w:themeColor="text1" w:themeTint="A6"/>
        </w:rPr>
      </w:pPr>
      <w:r>
        <w:rPr>
          <w:rStyle w:val="a7"/>
          <w:color w:val="595959" w:themeColor="text1" w:themeTint="A6"/>
        </w:rPr>
        <w:t xml:space="preserve">HimHelp.ru: химический сервер. </w:t>
      </w:r>
      <w:r>
        <w:rPr>
          <w:color w:val="595959" w:themeColor="text1" w:themeTint="A6"/>
        </w:rPr>
        <w:t>Полный курс химии: теоретические основы, неорганическая и органическая химия. Информация о великих ученых. Сведения о полимерах и др. Многофункциональная периодическая система элементов Д. И. Менделеева, химический калькулятор (полная версия). Новости.</w:t>
      </w:r>
    </w:p>
    <w:p w:rsidR="001205B8" w:rsidRDefault="003A7736" w:rsidP="001205B8">
      <w:pPr>
        <w:pStyle w:val="a6"/>
        <w:jc w:val="both"/>
        <w:rPr>
          <w:color w:val="595959" w:themeColor="text1" w:themeTint="A6"/>
        </w:rPr>
      </w:pPr>
      <w:hyperlink r:id="rId24" w:history="1">
        <w:r w:rsidR="001205B8">
          <w:rPr>
            <w:rStyle w:val="a5"/>
            <w:color w:val="595959" w:themeColor="text1" w:themeTint="A6"/>
          </w:rPr>
          <w:t>http://fio.novgorod.ru/projects/Project691/</w:t>
        </w:r>
      </w:hyperlink>
    </w:p>
    <w:p w:rsidR="001205B8" w:rsidRDefault="001205B8" w:rsidP="001205B8">
      <w:pPr>
        <w:pStyle w:val="a6"/>
        <w:jc w:val="both"/>
        <w:rPr>
          <w:color w:val="595959" w:themeColor="text1" w:themeTint="A6"/>
        </w:rPr>
      </w:pPr>
      <w:r>
        <w:rPr>
          <w:rStyle w:val="a7"/>
          <w:color w:val="595959" w:themeColor="text1" w:themeTint="A6"/>
        </w:rPr>
        <w:t xml:space="preserve">Химия для начинающих: проект учителя В. Н. </w:t>
      </w:r>
      <w:proofErr w:type="spellStart"/>
      <w:r>
        <w:rPr>
          <w:rStyle w:val="a7"/>
          <w:color w:val="595959" w:themeColor="text1" w:themeTint="A6"/>
        </w:rPr>
        <w:t>Чумаковой</w:t>
      </w:r>
      <w:proofErr w:type="spellEnd"/>
      <w:r>
        <w:rPr>
          <w:rStyle w:val="a7"/>
          <w:color w:val="595959" w:themeColor="text1" w:themeTint="A6"/>
        </w:rPr>
        <w:t xml:space="preserve">. </w:t>
      </w:r>
      <w:r>
        <w:rPr>
          <w:color w:val="595959" w:themeColor="text1" w:themeTint="A6"/>
        </w:rPr>
        <w:t xml:space="preserve">Сведения о разделах химии, её применении, правилах безопасности. Информация о выдающихся химиках, таблице Менделеева. Тематические загадки и истории. Программа по химии для </w:t>
      </w:r>
      <w:proofErr w:type="gramStart"/>
      <w:r>
        <w:rPr>
          <w:color w:val="595959" w:themeColor="text1" w:themeTint="A6"/>
        </w:rPr>
        <w:t>поступающих</w:t>
      </w:r>
      <w:proofErr w:type="gramEnd"/>
      <w:r>
        <w:rPr>
          <w:color w:val="595959" w:themeColor="text1" w:themeTint="A6"/>
        </w:rPr>
        <w:t xml:space="preserve"> в ВУЗы. Список рекомендуемой литературы для подготовки к экзаменам по химии.</w:t>
      </w:r>
    </w:p>
    <w:p w:rsidR="001205B8" w:rsidRDefault="003A7736" w:rsidP="001205B8">
      <w:pPr>
        <w:pStyle w:val="a6"/>
        <w:jc w:val="both"/>
        <w:rPr>
          <w:color w:val="595959" w:themeColor="text1" w:themeTint="A6"/>
        </w:rPr>
      </w:pPr>
      <w:hyperlink r:id="rId25" w:history="1">
        <w:r w:rsidR="001205B8">
          <w:rPr>
            <w:rStyle w:val="a5"/>
            <w:color w:val="595959" w:themeColor="text1" w:themeTint="A6"/>
          </w:rPr>
          <w:t>http://kabinet54.narod.ru/</w:t>
        </w:r>
      </w:hyperlink>
    </w:p>
    <w:p w:rsidR="001205B8" w:rsidRDefault="001205B8" w:rsidP="001205B8">
      <w:pPr>
        <w:pStyle w:val="a6"/>
        <w:jc w:val="both"/>
        <w:rPr>
          <w:color w:val="595959" w:themeColor="text1" w:themeTint="A6"/>
        </w:rPr>
      </w:pPr>
      <w:r>
        <w:rPr>
          <w:rStyle w:val="a7"/>
          <w:color w:val="595959" w:themeColor="text1" w:themeTint="A6"/>
        </w:rPr>
        <w:t xml:space="preserve">Химический кабинет. </w:t>
      </w:r>
      <w:r>
        <w:rPr>
          <w:color w:val="595959" w:themeColor="text1" w:themeTint="A6"/>
        </w:rPr>
        <w:t>Конспекты уроков, материалы к зачетам и занятиям. Олимпиадные задания, шарады, ребусы, исследовательские проекты.</w:t>
      </w:r>
    </w:p>
    <w:p w:rsidR="001205B8" w:rsidRDefault="003A7736" w:rsidP="001205B8">
      <w:pPr>
        <w:pStyle w:val="a6"/>
        <w:jc w:val="both"/>
        <w:rPr>
          <w:color w:val="595959" w:themeColor="text1" w:themeTint="A6"/>
        </w:rPr>
      </w:pPr>
      <w:hyperlink r:id="rId26" w:history="1">
        <w:r w:rsidR="001205B8">
          <w:rPr>
            <w:rStyle w:val="a5"/>
            <w:color w:val="595959" w:themeColor="text1" w:themeTint="A6"/>
          </w:rPr>
          <w:t>http://schoolchemistry.by.ru/</w:t>
        </w:r>
      </w:hyperlink>
    </w:p>
    <w:p w:rsidR="001205B8" w:rsidRDefault="001205B8" w:rsidP="001205B8">
      <w:pPr>
        <w:pStyle w:val="a6"/>
        <w:jc w:val="both"/>
        <w:rPr>
          <w:color w:val="595959" w:themeColor="text1" w:themeTint="A6"/>
        </w:rPr>
      </w:pPr>
      <w:r>
        <w:rPr>
          <w:rStyle w:val="a7"/>
          <w:color w:val="595959" w:themeColor="text1" w:themeTint="A6"/>
        </w:rPr>
        <w:t xml:space="preserve">Школьная химия. </w:t>
      </w:r>
      <w:r>
        <w:rPr>
          <w:color w:val="595959" w:themeColor="text1" w:themeTint="A6"/>
        </w:rPr>
        <w:t>Истории возникновения химии, события и хронология. Материалы для учащихся: рефераты, химический калькулятор, сборник упражнений и задач, тесты по химии. Учебно-справочные материалы. Сборник таблиц по химии. Мультимедийные приложения. Коллекция химических опытов.</w:t>
      </w:r>
    </w:p>
    <w:p w:rsidR="001205B8" w:rsidRDefault="003A7736" w:rsidP="001205B8">
      <w:pPr>
        <w:pStyle w:val="a6"/>
        <w:jc w:val="both"/>
        <w:rPr>
          <w:color w:val="595959" w:themeColor="text1" w:themeTint="A6"/>
        </w:rPr>
      </w:pPr>
      <w:hyperlink r:id="rId27" w:history="1">
        <w:r w:rsidR="001205B8">
          <w:rPr>
            <w:rStyle w:val="a5"/>
            <w:color w:val="595959" w:themeColor="text1" w:themeTint="A6"/>
          </w:rPr>
          <w:t>http://chemi.org.ru/</w:t>
        </w:r>
      </w:hyperlink>
    </w:p>
    <w:p w:rsidR="001205B8" w:rsidRDefault="001205B8" w:rsidP="001205B8">
      <w:pPr>
        <w:pStyle w:val="a6"/>
        <w:jc w:val="both"/>
        <w:rPr>
          <w:color w:val="595959" w:themeColor="text1" w:themeTint="A6"/>
        </w:rPr>
      </w:pPr>
      <w:r>
        <w:rPr>
          <w:rStyle w:val="a7"/>
          <w:color w:val="595959" w:themeColor="text1" w:themeTint="A6"/>
        </w:rPr>
        <w:t xml:space="preserve">Химия: пособие для абитуриентов. </w:t>
      </w:r>
      <w:r>
        <w:rPr>
          <w:color w:val="595959" w:themeColor="text1" w:themeTint="A6"/>
        </w:rPr>
        <w:t>Материалы по основам неорганической и органической химии. Словарь, биография ученых, каталог полезных сайтов и форум.</w:t>
      </w:r>
    </w:p>
    <w:p w:rsidR="001205B8" w:rsidRDefault="003A7736" w:rsidP="001205B8">
      <w:pPr>
        <w:pStyle w:val="a6"/>
        <w:jc w:val="both"/>
        <w:rPr>
          <w:color w:val="595959" w:themeColor="text1" w:themeTint="A6"/>
        </w:rPr>
      </w:pPr>
      <w:hyperlink r:id="rId28" w:history="1">
        <w:r w:rsidR="001205B8">
          <w:rPr>
            <w:rStyle w:val="a5"/>
            <w:color w:val="595959" w:themeColor="text1" w:themeTint="A6"/>
          </w:rPr>
          <w:t>http://home.uic.tula.ru/~zanchem/</w:t>
        </w:r>
      </w:hyperlink>
    </w:p>
    <w:p w:rsidR="001205B8" w:rsidRDefault="001205B8" w:rsidP="001205B8">
      <w:pPr>
        <w:pStyle w:val="a6"/>
        <w:jc w:val="both"/>
        <w:rPr>
          <w:color w:val="595959" w:themeColor="text1" w:themeTint="A6"/>
        </w:rPr>
      </w:pPr>
      <w:r>
        <w:rPr>
          <w:rStyle w:val="a7"/>
          <w:color w:val="595959" w:themeColor="text1" w:themeTint="A6"/>
        </w:rPr>
        <w:t xml:space="preserve">Занимательная химия: проект по методике преподавания химии. </w:t>
      </w:r>
      <w:r>
        <w:rPr>
          <w:color w:val="595959" w:themeColor="text1" w:themeTint="A6"/>
        </w:rPr>
        <w:t>Материалы сайта: интересные опыты, химические истории и курьёзы, рассказы о великих учёных-химиках и др. Электронная версия таблицы Менделеева. Большое количество материала, имеется поиск по сайту, особый интерес представляет раздел «полезные ссылки», в котором представлены адреса наиболее информативных сайтов по химии.</w:t>
      </w:r>
    </w:p>
    <w:p w:rsidR="001205B8" w:rsidRDefault="003A7736" w:rsidP="001205B8">
      <w:pPr>
        <w:pStyle w:val="a6"/>
        <w:jc w:val="both"/>
        <w:rPr>
          <w:color w:val="595959" w:themeColor="text1" w:themeTint="A6"/>
        </w:rPr>
      </w:pPr>
      <w:hyperlink r:id="rId29" w:history="1">
        <w:r w:rsidR="001205B8">
          <w:rPr>
            <w:rStyle w:val="a5"/>
            <w:color w:val="595959" w:themeColor="text1" w:themeTint="A6"/>
          </w:rPr>
          <w:t>http://www.chemworld.narod.ru/referance.html</w:t>
        </w:r>
      </w:hyperlink>
    </w:p>
    <w:p w:rsidR="001205B8" w:rsidRDefault="001205B8" w:rsidP="001205B8">
      <w:pPr>
        <w:pStyle w:val="a6"/>
        <w:jc w:val="both"/>
        <w:rPr>
          <w:color w:val="595959" w:themeColor="text1" w:themeTint="A6"/>
        </w:rPr>
      </w:pPr>
      <w:r>
        <w:rPr>
          <w:rStyle w:val="a7"/>
          <w:color w:val="595959" w:themeColor="text1" w:themeTint="A6"/>
        </w:rPr>
        <w:t xml:space="preserve">Справочник по химии для школьников. </w:t>
      </w:r>
      <w:r>
        <w:rPr>
          <w:color w:val="595959" w:themeColor="text1" w:themeTint="A6"/>
        </w:rPr>
        <w:t>Таблица атомных свойств химических элементов. Электронный вариант таблицы Д.И. Менделеева. Краткий химический словарь. Таблица растворимости кислот, щелочей и оснований. Биографии известных химиков. Тривиальные названия некоторых веществ.</w:t>
      </w:r>
    </w:p>
    <w:p w:rsidR="001205B8" w:rsidRDefault="003A7736" w:rsidP="001205B8">
      <w:pPr>
        <w:pStyle w:val="a6"/>
        <w:jc w:val="both"/>
        <w:rPr>
          <w:color w:val="595959" w:themeColor="text1" w:themeTint="A6"/>
        </w:rPr>
      </w:pPr>
      <w:hyperlink r:id="rId30" w:history="1">
        <w:r w:rsidR="001205B8">
          <w:rPr>
            <w:rStyle w:val="a5"/>
            <w:color w:val="595959" w:themeColor="text1" w:themeTint="A6"/>
          </w:rPr>
          <w:t>http://www.chemnet.ru/zorkii/istkhim/veliki1.htm</w:t>
        </w:r>
      </w:hyperlink>
    </w:p>
    <w:p w:rsidR="001205B8" w:rsidRDefault="001205B8" w:rsidP="001205B8">
      <w:pPr>
        <w:pStyle w:val="a6"/>
        <w:jc w:val="both"/>
        <w:rPr>
          <w:color w:val="595959" w:themeColor="text1" w:themeTint="A6"/>
        </w:rPr>
      </w:pPr>
      <w:r>
        <w:rPr>
          <w:rStyle w:val="a7"/>
          <w:color w:val="595959" w:themeColor="text1" w:themeTint="A6"/>
        </w:rPr>
        <w:t xml:space="preserve">Галерея великих химиков. </w:t>
      </w:r>
      <w:r>
        <w:rPr>
          <w:color w:val="595959" w:themeColor="text1" w:themeTint="A6"/>
        </w:rPr>
        <w:t>Портреты и краткие биографические справки о 48 выдающихся химиках мира.</w:t>
      </w:r>
    </w:p>
    <w:p w:rsidR="001205B8" w:rsidRDefault="003A7736" w:rsidP="001205B8">
      <w:pPr>
        <w:pStyle w:val="a6"/>
        <w:jc w:val="both"/>
        <w:rPr>
          <w:color w:val="595959" w:themeColor="text1" w:themeTint="A6"/>
        </w:rPr>
      </w:pPr>
      <w:hyperlink r:id="rId31" w:history="1">
        <w:r w:rsidR="001205B8">
          <w:rPr>
            <w:rStyle w:val="a5"/>
            <w:color w:val="595959" w:themeColor="text1" w:themeTint="A6"/>
          </w:rPr>
          <w:t>http://www.chemistry-43school.narod.ru/</w:t>
        </w:r>
      </w:hyperlink>
    </w:p>
    <w:p w:rsidR="001205B8" w:rsidRDefault="001205B8" w:rsidP="001205B8">
      <w:pPr>
        <w:pStyle w:val="a6"/>
        <w:jc w:val="both"/>
        <w:rPr>
          <w:color w:val="595959" w:themeColor="text1" w:themeTint="A6"/>
        </w:rPr>
      </w:pPr>
      <w:r>
        <w:rPr>
          <w:rStyle w:val="a7"/>
          <w:color w:val="595959" w:themeColor="text1" w:themeTint="A6"/>
        </w:rPr>
        <w:lastRenderedPageBreak/>
        <w:t xml:space="preserve">Всё о химии: методические и дидактические материалы. </w:t>
      </w:r>
      <w:r>
        <w:rPr>
          <w:color w:val="595959" w:themeColor="text1" w:themeTint="A6"/>
        </w:rPr>
        <w:t>Тренировочные и проверочные задания по химии для 8-11 классов; программа подготовки к экзаменам по химии, материалы ЕГЭ; творческие и занимательные задания; решения задач повышенной сложности. Материалы о жизни и открытиях великих ученых в области химии; тематические новости. Ссылки на образовательные ресурсы.</w:t>
      </w:r>
    </w:p>
    <w:p w:rsidR="001205B8" w:rsidRDefault="003A7736" w:rsidP="001205B8">
      <w:pPr>
        <w:pStyle w:val="a6"/>
        <w:jc w:val="both"/>
        <w:rPr>
          <w:color w:val="595959" w:themeColor="text1" w:themeTint="A6"/>
        </w:rPr>
      </w:pPr>
      <w:hyperlink r:id="rId32" w:history="1">
        <w:r w:rsidR="001205B8">
          <w:rPr>
            <w:rStyle w:val="a5"/>
            <w:color w:val="595959" w:themeColor="text1" w:themeTint="A6"/>
          </w:rPr>
          <w:t>http://rushim.ru/books/books.htm</w:t>
        </w:r>
      </w:hyperlink>
    </w:p>
    <w:p w:rsidR="001205B8" w:rsidRDefault="001205B8" w:rsidP="001205B8">
      <w:pPr>
        <w:pStyle w:val="a6"/>
        <w:jc w:val="both"/>
        <w:rPr>
          <w:color w:val="595959" w:themeColor="text1" w:themeTint="A6"/>
        </w:rPr>
      </w:pPr>
      <w:r>
        <w:rPr>
          <w:rStyle w:val="a7"/>
          <w:color w:val="595959" w:themeColor="text1" w:themeTint="A6"/>
        </w:rPr>
        <w:t xml:space="preserve">Электронная библиотека по химии и технике. </w:t>
      </w:r>
      <w:r>
        <w:rPr>
          <w:color w:val="595959" w:themeColor="text1" w:themeTint="A6"/>
        </w:rPr>
        <w:t>Коллекция электронных версий учебников, учебных пособий, научных статьей, задачников, журналов, справочников, нормативных документов и инструкций по всем разделам химии. Информация о новых поступлениях. Ссылка на магазин реактивов и лабораторного оборудования.</w:t>
      </w:r>
    </w:p>
    <w:p w:rsidR="001205B8" w:rsidRDefault="003A7736" w:rsidP="001205B8">
      <w:pPr>
        <w:pStyle w:val="a6"/>
        <w:jc w:val="both"/>
        <w:rPr>
          <w:color w:val="595959" w:themeColor="text1" w:themeTint="A6"/>
        </w:rPr>
      </w:pPr>
      <w:hyperlink r:id="rId33" w:history="1">
        <w:r w:rsidR="001205B8">
          <w:rPr>
            <w:rStyle w:val="a5"/>
            <w:color w:val="595959" w:themeColor="text1" w:themeTint="A6"/>
          </w:rPr>
          <w:t>http://www.physchem.chimfak.rsu.ru/Source/History/big_index.html</w:t>
        </w:r>
      </w:hyperlink>
    </w:p>
    <w:p w:rsidR="001205B8" w:rsidRDefault="001205B8" w:rsidP="001205B8">
      <w:pPr>
        <w:pStyle w:val="a6"/>
        <w:jc w:val="both"/>
        <w:rPr>
          <w:color w:val="595959" w:themeColor="text1" w:themeTint="A6"/>
        </w:rPr>
      </w:pPr>
    </w:p>
    <w:p w:rsidR="001205B8" w:rsidRDefault="001205B8" w:rsidP="001205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1205B8" w:rsidRPr="00EC4F7F" w:rsidRDefault="001205B8" w:rsidP="00EC4F7F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sectPr w:rsidR="001205B8" w:rsidRPr="00EC4F7F" w:rsidSect="001E6A2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F7945"/>
    <w:multiLevelType w:val="hybridMultilevel"/>
    <w:tmpl w:val="BF4E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75"/>
    <w:rsid w:val="00011823"/>
    <w:rsid w:val="00036E86"/>
    <w:rsid w:val="001205B8"/>
    <w:rsid w:val="001606EB"/>
    <w:rsid w:val="001B21C4"/>
    <w:rsid w:val="001E6A21"/>
    <w:rsid w:val="00210089"/>
    <w:rsid w:val="00244B3A"/>
    <w:rsid w:val="002B0687"/>
    <w:rsid w:val="002C7E6C"/>
    <w:rsid w:val="002D7B3B"/>
    <w:rsid w:val="00304199"/>
    <w:rsid w:val="003A7736"/>
    <w:rsid w:val="003B32BC"/>
    <w:rsid w:val="003D4571"/>
    <w:rsid w:val="0042330C"/>
    <w:rsid w:val="004916C1"/>
    <w:rsid w:val="005244AD"/>
    <w:rsid w:val="005C3FA3"/>
    <w:rsid w:val="006D6F5B"/>
    <w:rsid w:val="006D7C56"/>
    <w:rsid w:val="00716075"/>
    <w:rsid w:val="007233E8"/>
    <w:rsid w:val="00764B75"/>
    <w:rsid w:val="007C1007"/>
    <w:rsid w:val="008B6B20"/>
    <w:rsid w:val="0095501F"/>
    <w:rsid w:val="00991ED6"/>
    <w:rsid w:val="00A57F72"/>
    <w:rsid w:val="00A74B28"/>
    <w:rsid w:val="00A90347"/>
    <w:rsid w:val="00A92D01"/>
    <w:rsid w:val="00AC3674"/>
    <w:rsid w:val="00B0734C"/>
    <w:rsid w:val="00B42FB3"/>
    <w:rsid w:val="00B63E3A"/>
    <w:rsid w:val="00C82D12"/>
    <w:rsid w:val="00CC0B26"/>
    <w:rsid w:val="00CD1171"/>
    <w:rsid w:val="00CD3E69"/>
    <w:rsid w:val="00D556AC"/>
    <w:rsid w:val="00D5761A"/>
    <w:rsid w:val="00D61577"/>
    <w:rsid w:val="00D6519E"/>
    <w:rsid w:val="00E876FC"/>
    <w:rsid w:val="00E97E6F"/>
    <w:rsid w:val="00EC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99"/>
    <w:pPr>
      <w:ind w:left="720"/>
      <w:contextualSpacing/>
    </w:pPr>
  </w:style>
  <w:style w:type="table" w:styleId="a4">
    <w:name w:val="Table Grid"/>
    <w:basedOn w:val="a1"/>
    <w:uiPriority w:val="59"/>
    <w:rsid w:val="00CD3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205B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20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205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99"/>
    <w:pPr>
      <w:ind w:left="720"/>
      <w:contextualSpacing/>
    </w:pPr>
  </w:style>
  <w:style w:type="table" w:styleId="a4">
    <w:name w:val="Table Grid"/>
    <w:basedOn w:val="a1"/>
    <w:uiPriority w:val="59"/>
    <w:rsid w:val="00CD3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205B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20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20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himik.ru/" TargetMode="External"/><Relationship Id="rId13" Type="http://schemas.openxmlformats.org/officeDocument/2006/relationships/hyperlink" Target="http://www.biochem.nm.ru/science/element.htm" TargetMode="External"/><Relationship Id="rId18" Type="http://schemas.openxmlformats.org/officeDocument/2006/relationships/hyperlink" Target="http://www.websib.ru/noos/chemistry/cheerful.htm" TargetMode="External"/><Relationship Id="rId26" Type="http://schemas.openxmlformats.org/officeDocument/2006/relationships/hyperlink" Target="http://schoolchemistry.b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chem.olymp.mioo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chemnet.ru/" TargetMode="External"/><Relationship Id="rId12" Type="http://schemas.openxmlformats.org/officeDocument/2006/relationships/hyperlink" Target="http://cnit.ssau.ru/organics/index.htm" TargetMode="External"/><Relationship Id="rId17" Type="http://schemas.openxmlformats.org/officeDocument/2006/relationships/hyperlink" Target="http://www.chem.asu.ru/abitur/" TargetMode="External"/><Relationship Id="rId25" Type="http://schemas.openxmlformats.org/officeDocument/2006/relationships/hyperlink" Target="http://kabinet54.narod.ru/" TargetMode="External"/><Relationship Id="rId33" Type="http://schemas.openxmlformats.org/officeDocument/2006/relationships/hyperlink" Target="http://www.physchem.chimfak.rsu.ru/Source/History/big_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xumuk.ru/?_openstat=ZGlyZWN0LnlhbmRleC5ydTs4Njcw" TargetMode="External"/><Relationship Id="rId20" Type="http://schemas.openxmlformats.org/officeDocument/2006/relationships/hyperlink" Target="http://ychitell-15.ucoz.ru/publ/1-1-0-3" TargetMode="External"/><Relationship Id="rId29" Type="http://schemas.openxmlformats.org/officeDocument/2006/relationships/hyperlink" Target="http://www.chemworld.narod.ru/referanc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sector.relarn.ru/nsm/chemistry/Rus/chemy.html" TargetMode="External"/><Relationship Id="rId24" Type="http://schemas.openxmlformats.org/officeDocument/2006/relationships/hyperlink" Target="http://fio.novgorod.ru/projects/Project691/" TargetMode="External"/><Relationship Id="rId32" Type="http://schemas.openxmlformats.org/officeDocument/2006/relationships/hyperlink" Target="http://rushim.ru/books/books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ebsib.ru/noos/it/chemistry.htm" TargetMode="External"/><Relationship Id="rId23" Type="http://schemas.openxmlformats.org/officeDocument/2006/relationships/hyperlink" Target="http://www.himhelp.ru/" TargetMode="External"/><Relationship Id="rId28" Type="http://schemas.openxmlformats.org/officeDocument/2006/relationships/hyperlink" Target="http://home.uic.tula.ru/%7Ezanchem/" TargetMode="External"/><Relationship Id="rId10" Type="http://schemas.openxmlformats.org/officeDocument/2006/relationships/hyperlink" Target="http://www.informika.ru/text/database/chemy/START.html" TargetMode="External"/><Relationship Id="rId19" Type="http://schemas.openxmlformats.org/officeDocument/2006/relationships/hyperlink" Target="http://him.1september.ru/" TargetMode="External"/><Relationship Id="rId31" Type="http://schemas.openxmlformats.org/officeDocument/2006/relationships/hyperlink" Target="http://www.chemistry-43school.naro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llege.ru/chemistry/" TargetMode="External"/><Relationship Id="rId14" Type="http://schemas.openxmlformats.org/officeDocument/2006/relationships/hyperlink" Target="http://school2.kubannet.ru/" TargetMode="External"/><Relationship Id="rId22" Type="http://schemas.openxmlformats.org/officeDocument/2006/relationships/hyperlink" Target="http://www.hemi.nsu.ru/" TargetMode="External"/><Relationship Id="rId27" Type="http://schemas.openxmlformats.org/officeDocument/2006/relationships/hyperlink" Target="http://chemi.org.ru/" TargetMode="External"/><Relationship Id="rId30" Type="http://schemas.openxmlformats.org/officeDocument/2006/relationships/hyperlink" Target="http://www.chemnet.ru/zorkii/istkhim/veliki1.ht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320F-CBAC-4781-84BF-7383C6D2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19</Words>
  <Characters>2006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User</cp:lastModifiedBy>
  <cp:revision>21</cp:revision>
  <cp:lastPrinted>2014-09-28T13:28:00Z</cp:lastPrinted>
  <dcterms:created xsi:type="dcterms:W3CDTF">2014-09-28T12:35:00Z</dcterms:created>
  <dcterms:modified xsi:type="dcterms:W3CDTF">2014-12-01T08:19:00Z</dcterms:modified>
</cp:coreProperties>
</file>